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Y="916"/>
        <w:tblW w:w="4138" w:type="pct"/>
        <w:tblLayout w:type="fixed"/>
        <w:tblLook w:val="04A0" w:firstRow="1" w:lastRow="0" w:firstColumn="1" w:lastColumn="0" w:noHBand="0" w:noVBand="1"/>
      </w:tblPr>
      <w:tblGrid>
        <w:gridCol w:w="884"/>
        <w:gridCol w:w="1910"/>
        <w:gridCol w:w="426"/>
        <w:gridCol w:w="1993"/>
        <w:gridCol w:w="414"/>
        <w:gridCol w:w="1993"/>
        <w:gridCol w:w="425"/>
        <w:gridCol w:w="1993"/>
        <w:gridCol w:w="416"/>
        <w:gridCol w:w="1865"/>
        <w:gridCol w:w="416"/>
      </w:tblGrid>
      <w:tr w:rsidR="00925130" w:rsidRPr="00535F54" w:rsidTr="00925130">
        <w:trPr>
          <w:trHeight w:val="296"/>
        </w:trPr>
        <w:tc>
          <w:tcPr>
            <w:tcW w:w="884" w:type="dxa"/>
            <w:tcBorders>
              <w:right w:val="thinThickSmallGap" w:sz="24" w:space="0" w:color="auto"/>
            </w:tcBorders>
            <w:vAlign w:val="center"/>
          </w:tcPr>
          <w:p w:rsidR="00925130" w:rsidRPr="00535F54" w:rsidRDefault="00925130" w:rsidP="00A90997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25130" w:rsidRPr="00535F54" w:rsidRDefault="00925130" w:rsidP="00A90997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535F54">
              <w:rPr>
                <w:rFonts w:ascii="Calibri" w:eastAsia="Calibri" w:hAnsi="Calibri" w:cs="Times New Roman"/>
                <w:sz w:val="10"/>
                <w:szCs w:val="10"/>
              </w:rPr>
              <w:t>PAZARTESİ</w:t>
            </w:r>
          </w:p>
        </w:tc>
        <w:tc>
          <w:tcPr>
            <w:tcW w:w="426" w:type="dxa"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25130" w:rsidRPr="00535F54" w:rsidRDefault="00925130" w:rsidP="00A90997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25130" w:rsidRPr="00535F54" w:rsidRDefault="00925130" w:rsidP="00A90997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535F54">
              <w:rPr>
                <w:rFonts w:ascii="Calibri" w:eastAsia="Calibri" w:hAnsi="Calibri" w:cs="Times New Roman"/>
                <w:sz w:val="10"/>
                <w:szCs w:val="10"/>
              </w:rPr>
              <w:t>SALI</w:t>
            </w:r>
          </w:p>
        </w:tc>
        <w:tc>
          <w:tcPr>
            <w:tcW w:w="414" w:type="dxa"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25130" w:rsidRPr="00535F54" w:rsidRDefault="00925130" w:rsidP="00A90997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25130" w:rsidRPr="00535F54" w:rsidRDefault="00925130" w:rsidP="00A90997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535F54">
              <w:rPr>
                <w:rFonts w:ascii="Calibri" w:eastAsia="Calibri" w:hAnsi="Calibri" w:cs="Times New Roman"/>
                <w:sz w:val="10"/>
                <w:szCs w:val="10"/>
              </w:rPr>
              <w:t>ÇARŞAMBA</w:t>
            </w:r>
          </w:p>
        </w:tc>
        <w:tc>
          <w:tcPr>
            <w:tcW w:w="425" w:type="dxa"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25130" w:rsidRPr="00535F54" w:rsidRDefault="00925130" w:rsidP="00A90997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25130" w:rsidRPr="00535F54" w:rsidRDefault="00925130" w:rsidP="00A90997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535F54">
              <w:rPr>
                <w:rFonts w:ascii="Calibri" w:eastAsia="Calibri" w:hAnsi="Calibri" w:cs="Times New Roman"/>
                <w:sz w:val="10"/>
                <w:szCs w:val="10"/>
              </w:rPr>
              <w:t>PERŞEMBE</w:t>
            </w:r>
          </w:p>
        </w:tc>
        <w:tc>
          <w:tcPr>
            <w:tcW w:w="416" w:type="dxa"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25130" w:rsidRPr="00535F54" w:rsidRDefault="00925130" w:rsidP="00A90997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86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25130" w:rsidRPr="00535F54" w:rsidRDefault="00925130" w:rsidP="00A90997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535F54">
              <w:rPr>
                <w:rFonts w:ascii="Calibri" w:eastAsia="Calibri" w:hAnsi="Calibri" w:cs="Times New Roman"/>
                <w:sz w:val="10"/>
                <w:szCs w:val="10"/>
              </w:rPr>
              <w:t>CUMA</w:t>
            </w:r>
          </w:p>
        </w:tc>
        <w:tc>
          <w:tcPr>
            <w:tcW w:w="416" w:type="dxa"/>
            <w:tcBorders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925130" w:rsidRPr="00535F54" w:rsidRDefault="00925130" w:rsidP="00A90997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925130" w:rsidRPr="00535F54" w:rsidTr="00925130">
        <w:trPr>
          <w:trHeight w:val="122"/>
        </w:trPr>
        <w:tc>
          <w:tcPr>
            <w:tcW w:w="884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25130" w:rsidRPr="00535F54" w:rsidRDefault="003A2FD0" w:rsidP="00A90997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 xml:space="preserve">    </w:t>
            </w:r>
            <w:r w:rsidR="00925130" w:rsidRPr="00535F54">
              <w:rPr>
                <w:rFonts w:ascii="Calibri" w:eastAsia="Calibri" w:hAnsi="Calibri" w:cs="Times New Roman"/>
                <w:sz w:val="10"/>
                <w:szCs w:val="10"/>
              </w:rPr>
              <w:t>08:00-09:00</w:t>
            </w:r>
          </w:p>
        </w:tc>
        <w:tc>
          <w:tcPr>
            <w:tcW w:w="1910" w:type="dxa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925130" w:rsidRPr="00535F54" w:rsidRDefault="00925130" w:rsidP="00A90997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25130" w:rsidRPr="00535F54" w:rsidRDefault="00925130" w:rsidP="00A90997">
            <w:pPr>
              <w:spacing w:line="80" w:lineRule="atLeast"/>
              <w:jc w:val="center"/>
              <w:rPr>
                <w:rFonts w:ascii="Calibri" w:eastAsia="Calibri" w:hAnsi="Calibri" w:cs="Times New Roman"/>
                <w:b/>
                <w:sz w:val="10"/>
                <w:szCs w:val="10"/>
              </w:rPr>
            </w:pPr>
          </w:p>
        </w:tc>
        <w:tc>
          <w:tcPr>
            <w:tcW w:w="1993" w:type="dxa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925130" w:rsidRPr="00687B0A" w:rsidRDefault="00D76E2E" w:rsidP="00A90997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SOS. GİRİŞ II- ÖZBEN</w:t>
            </w:r>
          </w:p>
        </w:tc>
        <w:tc>
          <w:tcPr>
            <w:tcW w:w="414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25130" w:rsidRPr="00687B0A" w:rsidRDefault="00AA3CEC" w:rsidP="00A90997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MFİ-306</w:t>
            </w:r>
          </w:p>
        </w:tc>
        <w:tc>
          <w:tcPr>
            <w:tcW w:w="1993" w:type="dxa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925130" w:rsidRPr="00687B0A" w:rsidRDefault="00925130" w:rsidP="00A90997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25130" w:rsidRPr="00535F54" w:rsidRDefault="00925130" w:rsidP="00A90997">
            <w:pPr>
              <w:spacing w:line="80" w:lineRule="atLeast"/>
              <w:jc w:val="center"/>
              <w:rPr>
                <w:rFonts w:ascii="Calibri" w:eastAsia="Calibri" w:hAnsi="Calibri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993" w:type="dxa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925130" w:rsidRPr="00687B0A" w:rsidRDefault="00D76E2E" w:rsidP="00A90997">
            <w:pPr>
              <w:spacing w:line="80" w:lineRule="atLeast"/>
              <w:jc w:val="center"/>
              <w:rPr>
                <w:rFonts w:ascii="Calibri" w:eastAsia="Calibri" w:hAnsi="Calibri" w:cs="Times New Roman"/>
                <w:color w:val="000000" w:themeColor="text1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SOS. GİRİŞ II- ÖZBEN</w:t>
            </w:r>
          </w:p>
        </w:tc>
        <w:tc>
          <w:tcPr>
            <w:tcW w:w="41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25130" w:rsidRPr="00687B0A" w:rsidRDefault="00264650" w:rsidP="00A90997">
            <w:pPr>
              <w:spacing w:line="80" w:lineRule="atLeast"/>
              <w:jc w:val="center"/>
              <w:rPr>
                <w:rFonts w:ascii="Calibri" w:eastAsia="Calibri" w:hAnsi="Calibri" w:cs="Times New Roman"/>
                <w:color w:val="000000" w:themeColor="text1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color w:val="000000" w:themeColor="text1"/>
                <w:sz w:val="6"/>
                <w:szCs w:val="6"/>
              </w:rPr>
              <w:t>AMFİ-306</w:t>
            </w:r>
          </w:p>
        </w:tc>
        <w:tc>
          <w:tcPr>
            <w:tcW w:w="1865" w:type="dxa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925130" w:rsidRPr="00687B0A" w:rsidRDefault="00925130" w:rsidP="00A90997">
            <w:pPr>
              <w:spacing w:line="80" w:lineRule="atLeast"/>
              <w:jc w:val="center"/>
              <w:rPr>
                <w:rFonts w:ascii="Calibri" w:eastAsia="Calibri" w:hAnsi="Calibri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416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25130" w:rsidRPr="00535F54" w:rsidRDefault="00925130" w:rsidP="00A90997">
            <w:pPr>
              <w:spacing w:line="80" w:lineRule="atLeast"/>
              <w:jc w:val="center"/>
              <w:rPr>
                <w:rFonts w:ascii="Calibri" w:eastAsia="Calibri" w:hAnsi="Calibri" w:cs="Times New Roman"/>
                <w:color w:val="000000" w:themeColor="text1"/>
                <w:sz w:val="10"/>
                <w:szCs w:val="10"/>
              </w:rPr>
            </w:pPr>
          </w:p>
        </w:tc>
      </w:tr>
      <w:tr w:rsidR="00925130" w:rsidRPr="00535F54" w:rsidTr="00925130">
        <w:trPr>
          <w:trHeight w:val="122"/>
        </w:trPr>
        <w:tc>
          <w:tcPr>
            <w:tcW w:w="884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25130" w:rsidRPr="00535F54" w:rsidRDefault="00925130" w:rsidP="00A90997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25130" w:rsidRPr="00687B0A" w:rsidRDefault="009A2029" w:rsidP="00A90997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ÇEVRE SOS- AKSAKAL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25130" w:rsidRPr="00687B0A" w:rsidRDefault="00AA3CEC" w:rsidP="00A90997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B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25130" w:rsidRPr="00687B0A" w:rsidRDefault="00925130" w:rsidP="00A90997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25130" w:rsidRPr="00687B0A" w:rsidRDefault="00925130" w:rsidP="00A90997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25130" w:rsidRPr="00687B0A" w:rsidRDefault="009A2029" w:rsidP="00A90997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DİN SOSYOLOJİSİ-AKSAKAL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25130" w:rsidRPr="00687B0A" w:rsidRDefault="0017645C" w:rsidP="00A90997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B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25130" w:rsidRPr="00687B0A" w:rsidRDefault="00925130" w:rsidP="00A90997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25130" w:rsidRPr="00687B0A" w:rsidRDefault="00925130" w:rsidP="00A90997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25130" w:rsidRPr="00687B0A" w:rsidRDefault="00925130" w:rsidP="00A90997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925130" w:rsidRPr="00687B0A" w:rsidRDefault="00925130" w:rsidP="00A90997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</w:tr>
      <w:tr w:rsidR="00D76E2E" w:rsidRPr="00535F54" w:rsidTr="00925130">
        <w:trPr>
          <w:trHeight w:val="110"/>
        </w:trPr>
        <w:tc>
          <w:tcPr>
            <w:tcW w:w="884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76E2E" w:rsidRPr="00535F54" w:rsidRDefault="00D76E2E" w:rsidP="00D76E2E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76E2E" w:rsidRPr="00687B0A" w:rsidRDefault="00D76E2E" w:rsidP="00D76E2E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ÇAĞ.TOP.YAPILAR VE SÜREÇLER- ÖZBEN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76E2E" w:rsidRPr="00687B0A" w:rsidRDefault="00AA3CEC" w:rsidP="00D76E2E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76E2E" w:rsidRPr="00687B0A" w:rsidRDefault="00D76E2E" w:rsidP="00D76E2E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YÖNETİM BİL. GİRİŞ-AKSAKAL</w:t>
            </w: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76E2E" w:rsidRPr="00687B0A" w:rsidRDefault="00AA3CEC" w:rsidP="00D76E2E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76E2E" w:rsidRPr="00687B0A" w:rsidRDefault="00D76E2E" w:rsidP="00D76E2E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ÇAĞ.TOP.YAPILAR VE SÜREÇLER- ÖZBEN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76E2E" w:rsidRPr="00687B0A" w:rsidRDefault="0017645C" w:rsidP="00D76E2E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76E2E" w:rsidRPr="00687B0A" w:rsidRDefault="00D76E2E" w:rsidP="00D76E2E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76E2E" w:rsidRPr="00687B0A" w:rsidRDefault="00D76E2E" w:rsidP="00D76E2E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76E2E" w:rsidRPr="00687B0A" w:rsidRDefault="00D76E2E" w:rsidP="00D76E2E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D76E2E" w:rsidRPr="00687B0A" w:rsidRDefault="00D76E2E" w:rsidP="00D76E2E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</w:tr>
      <w:tr w:rsidR="00D76E2E" w:rsidRPr="00535F54" w:rsidTr="00925130">
        <w:trPr>
          <w:trHeight w:val="51"/>
        </w:trPr>
        <w:tc>
          <w:tcPr>
            <w:tcW w:w="884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76E2E" w:rsidRPr="00535F54" w:rsidRDefault="00D76E2E" w:rsidP="00D76E2E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D76E2E" w:rsidRPr="00687B0A" w:rsidRDefault="00D76E2E" w:rsidP="00D76E2E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E2E" w:rsidRPr="00687B0A" w:rsidRDefault="00D76E2E" w:rsidP="00D76E2E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D76E2E" w:rsidRPr="00687B0A" w:rsidRDefault="00D76E2E" w:rsidP="00D76E2E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4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E2E" w:rsidRPr="00687B0A" w:rsidRDefault="00D76E2E" w:rsidP="00D76E2E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D76E2E" w:rsidRPr="00687B0A" w:rsidRDefault="00D76E2E" w:rsidP="00D76E2E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E2E" w:rsidRPr="00687B0A" w:rsidRDefault="00D76E2E" w:rsidP="00D76E2E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D76E2E" w:rsidRPr="00687B0A" w:rsidRDefault="00D76E2E" w:rsidP="00D76E2E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6E2E" w:rsidRPr="00687B0A" w:rsidRDefault="00D76E2E" w:rsidP="00D76E2E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865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D76E2E" w:rsidRPr="00687B0A" w:rsidRDefault="00D76E2E" w:rsidP="00D76E2E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SOS. SOR.PROJELERİ-ÖZBEN</w:t>
            </w:r>
          </w:p>
        </w:tc>
        <w:tc>
          <w:tcPr>
            <w:tcW w:w="416" w:type="dxa"/>
            <w:tcBorders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76E2E" w:rsidRPr="00687B0A" w:rsidRDefault="00380787" w:rsidP="00D76E2E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</w:tr>
      <w:tr w:rsidR="00AA3CEC" w:rsidRPr="00535F54" w:rsidTr="00925130">
        <w:trPr>
          <w:trHeight w:val="112"/>
        </w:trPr>
        <w:tc>
          <w:tcPr>
            <w:tcW w:w="884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AA3CEC" w:rsidRPr="00535F54" w:rsidRDefault="00AA3CEC" w:rsidP="00AA3CEC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535F54">
              <w:rPr>
                <w:rFonts w:ascii="Calibri" w:eastAsia="Calibri" w:hAnsi="Calibri" w:cs="Times New Roman"/>
                <w:sz w:val="10"/>
                <w:szCs w:val="10"/>
              </w:rPr>
              <w:t>09:00-10:00</w:t>
            </w:r>
          </w:p>
        </w:tc>
        <w:tc>
          <w:tcPr>
            <w:tcW w:w="19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AA3CEC" w:rsidRPr="00687B0A" w:rsidRDefault="00AA3CEC" w:rsidP="00AA3CEC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A3CEC" w:rsidRPr="00687B0A" w:rsidRDefault="00AA3CEC" w:rsidP="00AA3CEC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AA3CEC" w:rsidRPr="00687B0A" w:rsidRDefault="00AA3CEC" w:rsidP="00AA3CEC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SOS. GİRİŞ II- ÖZBEN</w:t>
            </w:r>
          </w:p>
        </w:tc>
        <w:tc>
          <w:tcPr>
            <w:tcW w:w="414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A3CEC" w:rsidRPr="00687B0A" w:rsidRDefault="00AA3CEC" w:rsidP="00AA3CEC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MFİ-306</w:t>
            </w:r>
          </w:p>
        </w:tc>
        <w:tc>
          <w:tcPr>
            <w:tcW w:w="1993" w:type="dxa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AA3CEC" w:rsidRPr="00687B0A" w:rsidRDefault="00AA3CEC" w:rsidP="00AA3CEC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A3CEC" w:rsidRPr="00687B0A" w:rsidRDefault="00AA3CEC" w:rsidP="00AA3CEC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AA3CEC" w:rsidRPr="00687B0A" w:rsidRDefault="00AA3CEC" w:rsidP="00AA3CEC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SOS. GİRİŞ II- ÖZBEN</w:t>
            </w:r>
          </w:p>
        </w:tc>
        <w:tc>
          <w:tcPr>
            <w:tcW w:w="41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A3CEC" w:rsidRPr="00687B0A" w:rsidRDefault="00264650" w:rsidP="00AA3CEC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MFİ-306</w:t>
            </w:r>
          </w:p>
        </w:tc>
        <w:tc>
          <w:tcPr>
            <w:tcW w:w="1865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AA3CEC" w:rsidRPr="00687B0A" w:rsidRDefault="00AA3CEC" w:rsidP="00AA3CEC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A3CEC" w:rsidRPr="00687B0A" w:rsidRDefault="00AA3CEC" w:rsidP="00AA3CEC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</w:tr>
      <w:tr w:rsidR="0017645C" w:rsidRPr="00535F54" w:rsidTr="00925130">
        <w:trPr>
          <w:trHeight w:val="122"/>
        </w:trPr>
        <w:tc>
          <w:tcPr>
            <w:tcW w:w="884" w:type="dxa"/>
            <w:vMerge/>
            <w:tcBorders>
              <w:right w:val="thinThickSmallGap" w:sz="24" w:space="0" w:color="auto"/>
            </w:tcBorders>
            <w:vAlign w:val="center"/>
          </w:tcPr>
          <w:p w:rsidR="0017645C" w:rsidRPr="00535F54" w:rsidRDefault="0017645C" w:rsidP="0017645C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7645C" w:rsidRPr="00687B0A" w:rsidRDefault="0017645C" w:rsidP="0017645C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ÇEVRE SOS- AKSAKAL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7645C" w:rsidRPr="00687B0A" w:rsidRDefault="0017645C" w:rsidP="0017645C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B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7645C" w:rsidRPr="00687B0A" w:rsidRDefault="0017645C" w:rsidP="0017645C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7645C" w:rsidRPr="00687B0A" w:rsidRDefault="0017645C" w:rsidP="0017645C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7645C" w:rsidRPr="00687B0A" w:rsidRDefault="0017645C" w:rsidP="0017645C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DİN SOSYOLOJİSİ-AKSAKAL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7645C" w:rsidRPr="00687B0A" w:rsidRDefault="0017645C" w:rsidP="0017645C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B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7645C" w:rsidRPr="00687B0A" w:rsidRDefault="0017645C" w:rsidP="0017645C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7645C" w:rsidRPr="00687B0A" w:rsidRDefault="0017645C" w:rsidP="0017645C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7645C" w:rsidRPr="00687B0A" w:rsidRDefault="0017645C" w:rsidP="0017645C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7645C" w:rsidRPr="00687B0A" w:rsidRDefault="0017645C" w:rsidP="0017645C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</w:tr>
      <w:tr w:rsidR="0017645C" w:rsidRPr="00535F54" w:rsidTr="00925130">
        <w:trPr>
          <w:trHeight w:val="107"/>
        </w:trPr>
        <w:tc>
          <w:tcPr>
            <w:tcW w:w="884" w:type="dxa"/>
            <w:vMerge/>
            <w:tcBorders>
              <w:right w:val="thinThickSmallGap" w:sz="24" w:space="0" w:color="auto"/>
            </w:tcBorders>
            <w:vAlign w:val="center"/>
          </w:tcPr>
          <w:p w:rsidR="0017645C" w:rsidRPr="00535F54" w:rsidRDefault="0017645C" w:rsidP="0017645C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7645C" w:rsidRPr="00687B0A" w:rsidRDefault="0017645C" w:rsidP="0017645C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ÇAĞ.TOP.YAPILAR VE SÜREÇLER- ÖZBEN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7645C" w:rsidRPr="00687B0A" w:rsidRDefault="0017645C" w:rsidP="0017645C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7645C" w:rsidRPr="00687B0A" w:rsidRDefault="0017645C" w:rsidP="0017645C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YÖNETİM BİL. GİRİŞ-AKSAKAL</w:t>
            </w: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7645C" w:rsidRPr="00687B0A" w:rsidRDefault="0017645C" w:rsidP="0017645C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7645C" w:rsidRPr="00687B0A" w:rsidRDefault="0017645C" w:rsidP="0017645C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ÇAĞ.TOP.YAPILAR VE SÜREÇLER- ÖZBEN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7645C" w:rsidRPr="00687B0A" w:rsidRDefault="0017645C" w:rsidP="0017645C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7645C" w:rsidRPr="00687B0A" w:rsidRDefault="0017645C" w:rsidP="0017645C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7645C" w:rsidRPr="00687B0A" w:rsidRDefault="0017645C" w:rsidP="0017645C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7645C" w:rsidRPr="00687B0A" w:rsidRDefault="0017645C" w:rsidP="0017645C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7645C" w:rsidRPr="00687B0A" w:rsidRDefault="0017645C" w:rsidP="0017645C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</w:tr>
      <w:tr w:rsidR="0017645C" w:rsidRPr="00535F54" w:rsidTr="00925130">
        <w:trPr>
          <w:trHeight w:val="51"/>
        </w:trPr>
        <w:tc>
          <w:tcPr>
            <w:tcW w:w="884" w:type="dxa"/>
            <w:vMerge/>
            <w:tcBorders>
              <w:right w:val="thinThickSmallGap" w:sz="24" w:space="0" w:color="auto"/>
            </w:tcBorders>
            <w:vAlign w:val="center"/>
          </w:tcPr>
          <w:p w:rsidR="0017645C" w:rsidRPr="00535F54" w:rsidRDefault="0017645C" w:rsidP="0017645C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17645C" w:rsidRPr="00687B0A" w:rsidRDefault="0017645C" w:rsidP="0017645C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7645C" w:rsidRPr="00687B0A" w:rsidRDefault="0017645C" w:rsidP="0017645C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17645C" w:rsidRPr="00687B0A" w:rsidRDefault="0017645C" w:rsidP="0017645C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4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7645C" w:rsidRPr="00687B0A" w:rsidRDefault="0017645C" w:rsidP="0017645C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17645C" w:rsidRPr="00687B0A" w:rsidRDefault="0017645C" w:rsidP="0017645C">
            <w:pPr>
              <w:spacing w:line="80" w:lineRule="atLeast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7645C" w:rsidRPr="00687B0A" w:rsidRDefault="0017645C" w:rsidP="0017645C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7645C" w:rsidRPr="00687B0A" w:rsidRDefault="0017645C" w:rsidP="0017645C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7645C" w:rsidRPr="00687B0A" w:rsidRDefault="0017645C" w:rsidP="0017645C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865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7645C" w:rsidRPr="00687B0A" w:rsidRDefault="0017645C" w:rsidP="0017645C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SOS. SOR.PROJELERİ-ÖZBEN</w:t>
            </w:r>
          </w:p>
        </w:tc>
        <w:tc>
          <w:tcPr>
            <w:tcW w:w="416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7645C" w:rsidRPr="00687B0A" w:rsidRDefault="00380787" w:rsidP="0017645C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</w:tr>
      <w:tr w:rsidR="004506D5" w:rsidRPr="00535F54" w:rsidTr="00925130">
        <w:trPr>
          <w:trHeight w:val="122"/>
        </w:trPr>
        <w:tc>
          <w:tcPr>
            <w:tcW w:w="884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4506D5" w:rsidRPr="00535F54" w:rsidRDefault="004506D5" w:rsidP="004506D5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535F54">
              <w:rPr>
                <w:rFonts w:ascii="Calibri" w:eastAsia="Calibri" w:hAnsi="Calibri" w:cs="Times New Roman"/>
                <w:sz w:val="10"/>
                <w:szCs w:val="10"/>
              </w:rPr>
              <w:t>10:00-11:00</w:t>
            </w:r>
          </w:p>
        </w:tc>
        <w:tc>
          <w:tcPr>
            <w:tcW w:w="19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SOS. BİL. ARŞ. YÖN. - GÜLSOY</w:t>
            </w:r>
          </w:p>
        </w:tc>
        <w:tc>
          <w:tcPr>
            <w:tcW w:w="414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MFİ-306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SOS. BİL. ARŞ. YÖN. - GÜLSOY</w:t>
            </w:r>
          </w:p>
        </w:tc>
        <w:tc>
          <w:tcPr>
            <w:tcW w:w="416" w:type="dxa"/>
            <w:tcBorders>
              <w:top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</w:t>
            </w:r>
            <w:r>
              <w:rPr>
                <w:rFonts w:ascii="Calibri" w:eastAsia="Calibri" w:hAnsi="Calibri" w:cs="Times New Roman"/>
                <w:sz w:val="6"/>
                <w:szCs w:val="6"/>
              </w:rPr>
              <w:t>MFİ-306</w:t>
            </w:r>
          </w:p>
        </w:tc>
        <w:tc>
          <w:tcPr>
            <w:tcW w:w="1865" w:type="dxa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416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</w:tr>
      <w:tr w:rsidR="004506D5" w:rsidRPr="00535F54" w:rsidTr="00925130">
        <w:trPr>
          <w:trHeight w:val="122"/>
        </w:trPr>
        <w:tc>
          <w:tcPr>
            <w:tcW w:w="884" w:type="dxa"/>
            <w:vMerge/>
            <w:tcBorders>
              <w:right w:val="thinThickSmallGap" w:sz="24" w:space="0" w:color="auto"/>
            </w:tcBorders>
            <w:vAlign w:val="center"/>
          </w:tcPr>
          <w:p w:rsidR="004506D5" w:rsidRPr="00535F54" w:rsidRDefault="004506D5" w:rsidP="004506D5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AHLAK SOS-POLAT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tabs>
                <w:tab w:val="center" w:pos="142"/>
              </w:tabs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B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TR’NİN TOP. YAPISI II - KARACA</w:t>
            </w: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</w:t>
            </w:r>
            <w:r>
              <w:rPr>
                <w:rFonts w:ascii="Calibri" w:eastAsia="Calibri" w:hAnsi="Calibri" w:cs="Times New Roman"/>
                <w:sz w:val="6"/>
                <w:szCs w:val="6"/>
              </w:rPr>
              <w:t>-301</w:t>
            </w: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SOSYOLOJİ TARİHİ II - AYDIN</w:t>
            </w: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4506D5" w:rsidRPr="00687B0A" w:rsidRDefault="00AA7D8F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</w:tr>
      <w:tr w:rsidR="004506D5" w:rsidRPr="00535F54" w:rsidTr="00925130">
        <w:trPr>
          <w:trHeight w:val="51"/>
        </w:trPr>
        <w:tc>
          <w:tcPr>
            <w:tcW w:w="884" w:type="dxa"/>
            <w:vMerge/>
            <w:tcBorders>
              <w:right w:val="thinThickSmallGap" w:sz="24" w:space="0" w:color="auto"/>
            </w:tcBorders>
            <w:vAlign w:val="center"/>
          </w:tcPr>
          <w:p w:rsidR="004506D5" w:rsidRPr="00535F54" w:rsidRDefault="004506D5" w:rsidP="004506D5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TÜRKİYE’DE GÖÇ SORUNU-POLAT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HUKUK VE SUÇ SOS. - SARIKOCA</w:t>
            </w: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B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HUKUK VE SUÇ SOS. - SARIKOCA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</w:t>
            </w:r>
            <w:r>
              <w:rPr>
                <w:rFonts w:ascii="Calibri" w:eastAsia="Calibri" w:hAnsi="Calibri" w:cs="Times New Roman"/>
                <w:sz w:val="6"/>
                <w:szCs w:val="6"/>
              </w:rPr>
              <w:t>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MODERN MANTIK-KAHVECİ</w:t>
            </w: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4506D5" w:rsidRPr="00687B0A" w:rsidRDefault="00AA7D8F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B</w:t>
            </w:r>
            <w:r w:rsidR="004506D5" w:rsidRPr="00687B0A">
              <w:rPr>
                <w:rFonts w:ascii="Calibri" w:eastAsia="Calibri" w:hAnsi="Calibri" w:cs="Times New Roman"/>
                <w:sz w:val="6"/>
                <w:szCs w:val="6"/>
              </w:rPr>
              <w:t>-301</w:t>
            </w:r>
          </w:p>
        </w:tc>
      </w:tr>
      <w:tr w:rsidR="004506D5" w:rsidRPr="00535F54" w:rsidTr="00925130">
        <w:trPr>
          <w:trHeight w:val="122"/>
        </w:trPr>
        <w:tc>
          <w:tcPr>
            <w:tcW w:w="884" w:type="dxa"/>
            <w:vMerge/>
            <w:tcBorders>
              <w:right w:val="thinThickSmallGap" w:sz="24" w:space="0" w:color="auto"/>
            </w:tcBorders>
            <w:vAlign w:val="center"/>
          </w:tcPr>
          <w:p w:rsidR="004506D5" w:rsidRPr="00535F54" w:rsidRDefault="004506D5" w:rsidP="004506D5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ÇAĞDAŞ. SOS. MET. – KARACA</w:t>
            </w:r>
          </w:p>
        </w:tc>
        <w:tc>
          <w:tcPr>
            <w:tcW w:w="414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ÇAĞDAŞ. SOS. MET. - KARACA</w:t>
            </w:r>
          </w:p>
        </w:tc>
        <w:tc>
          <w:tcPr>
            <w:tcW w:w="425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</w:t>
            </w:r>
            <w:r>
              <w:rPr>
                <w:rFonts w:ascii="Calibri" w:eastAsia="Calibri" w:hAnsi="Calibri" w:cs="Times New Roman"/>
                <w:sz w:val="6"/>
                <w:szCs w:val="6"/>
              </w:rPr>
              <w:t>MFİ-306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SOSYAL TABAKALAŞMA-ÖZ</w:t>
            </w:r>
          </w:p>
        </w:tc>
        <w:tc>
          <w:tcPr>
            <w:tcW w:w="416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B</w:t>
            </w: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-301</w:t>
            </w:r>
          </w:p>
        </w:tc>
        <w:tc>
          <w:tcPr>
            <w:tcW w:w="1865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</w:tr>
      <w:tr w:rsidR="004506D5" w:rsidRPr="00535F54" w:rsidTr="00925130">
        <w:trPr>
          <w:trHeight w:val="112"/>
        </w:trPr>
        <w:tc>
          <w:tcPr>
            <w:tcW w:w="884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4506D5" w:rsidRPr="00535F54" w:rsidRDefault="004506D5" w:rsidP="004506D5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535F54">
              <w:rPr>
                <w:rFonts w:ascii="Calibri" w:eastAsia="Calibri" w:hAnsi="Calibri" w:cs="Times New Roman"/>
                <w:sz w:val="10"/>
                <w:szCs w:val="10"/>
              </w:rPr>
              <w:t>11:00-12:00</w:t>
            </w:r>
          </w:p>
        </w:tc>
        <w:tc>
          <w:tcPr>
            <w:tcW w:w="19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SOS. BİL. ARŞ. YÖN. - GÜLSOY</w:t>
            </w:r>
          </w:p>
        </w:tc>
        <w:tc>
          <w:tcPr>
            <w:tcW w:w="414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MFİ-306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SOS. BİL. ARŞ. YÖN. - GÜLSOY</w:t>
            </w:r>
          </w:p>
        </w:tc>
        <w:tc>
          <w:tcPr>
            <w:tcW w:w="416" w:type="dxa"/>
            <w:tcBorders>
              <w:top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</w:t>
            </w:r>
            <w:r>
              <w:rPr>
                <w:rFonts w:ascii="Calibri" w:eastAsia="Calibri" w:hAnsi="Calibri" w:cs="Times New Roman"/>
                <w:sz w:val="6"/>
                <w:szCs w:val="6"/>
              </w:rPr>
              <w:t>MFİ-306</w:t>
            </w:r>
          </w:p>
        </w:tc>
        <w:tc>
          <w:tcPr>
            <w:tcW w:w="1865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416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</w:tr>
      <w:tr w:rsidR="004506D5" w:rsidRPr="00535F54" w:rsidTr="00925130">
        <w:trPr>
          <w:trHeight w:val="122"/>
        </w:trPr>
        <w:tc>
          <w:tcPr>
            <w:tcW w:w="884" w:type="dxa"/>
            <w:vMerge/>
            <w:tcBorders>
              <w:right w:val="thinThickSmallGap" w:sz="24" w:space="0" w:color="auto"/>
            </w:tcBorders>
            <w:vAlign w:val="center"/>
          </w:tcPr>
          <w:p w:rsidR="004506D5" w:rsidRPr="00535F54" w:rsidRDefault="004506D5" w:rsidP="004506D5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 xml:space="preserve">                 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AHLAK SOS-POLAT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tabs>
                <w:tab w:val="center" w:pos="142"/>
              </w:tabs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B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TR’NİN TOP. YAPISI II- KARACA</w:t>
            </w: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</w:t>
            </w:r>
            <w:r>
              <w:rPr>
                <w:rFonts w:ascii="Calibri" w:eastAsia="Calibri" w:hAnsi="Calibri" w:cs="Times New Roman"/>
                <w:sz w:val="6"/>
                <w:szCs w:val="6"/>
              </w:rPr>
              <w:t>-301</w:t>
            </w: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SOSYOLOJİ TARİHİ II - AYDIN</w:t>
            </w: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4506D5" w:rsidRPr="00687B0A" w:rsidRDefault="00AA7D8F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</w:tr>
      <w:tr w:rsidR="004506D5" w:rsidRPr="00535F54" w:rsidTr="00925130">
        <w:trPr>
          <w:trHeight w:val="87"/>
        </w:trPr>
        <w:tc>
          <w:tcPr>
            <w:tcW w:w="884" w:type="dxa"/>
            <w:vMerge/>
            <w:tcBorders>
              <w:right w:val="thinThickSmallGap" w:sz="24" w:space="0" w:color="auto"/>
            </w:tcBorders>
            <w:vAlign w:val="center"/>
          </w:tcPr>
          <w:p w:rsidR="004506D5" w:rsidRPr="00535F54" w:rsidRDefault="004506D5" w:rsidP="004506D5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TÜRKİYE’DE GÖÇ SORUNU-POLAT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HUKUK VE SUÇ SOS. - SARIKOCA</w:t>
            </w: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B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HUKUK VE SUÇ SOS. - SARIKOCA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</w:t>
            </w:r>
            <w:r>
              <w:rPr>
                <w:rFonts w:ascii="Calibri" w:eastAsia="Calibri" w:hAnsi="Calibri" w:cs="Times New Roman"/>
                <w:sz w:val="6"/>
                <w:szCs w:val="6"/>
              </w:rPr>
              <w:t>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MODERN MANTIK-KAHVECİ</w:t>
            </w: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4506D5" w:rsidRPr="00687B0A" w:rsidRDefault="00AA7D8F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B</w:t>
            </w:r>
            <w:r w:rsidR="004506D5" w:rsidRPr="00687B0A">
              <w:rPr>
                <w:rFonts w:ascii="Calibri" w:eastAsia="Calibri" w:hAnsi="Calibri" w:cs="Times New Roman"/>
                <w:sz w:val="6"/>
                <w:szCs w:val="6"/>
              </w:rPr>
              <w:t>-301</w:t>
            </w:r>
          </w:p>
        </w:tc>
      </w:tr>
      <w:tr w:rsidR="004506D5" w:rsidRPr="00535F54" w:rsidTr="00925130">
        <w:trPr>
          <w:trHeight w:val="109"/>
        </w:trPr>
        <w:tc>
          <w:tcPr>
            <w:tcW w:w="884" w:type="dxa"/>
            <w:vMerge/>
            <w:tcBorders>
              <w:right w:val="thinThickSmallGap" w:sz="24" w:space="0" w:color="auto"/>
            </w:tcBorders>
            <w:vAlign w:val="center"/>
          </w:tcPr>
          <w:p w:rsidR="004506D5" w:rsidRPr="00535F54" w:rsidRDefault="004506D5" w:rsidP="004506D5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26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ÇAĞDAŞ. SOS. MET. - KARACA</w:t>
            </w:r>
          </w:p>
        </w:tc>
        <w:tc>
          <w:tcPr>
            <w:tcW w:w="414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before="100" w:beforeAutospacing="1"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ÇAĞDAŞ. SOS. MET. - KARACA</w:t>
            </w:r>
          </w:p>
        </w:tc>
        <w:tc>
          <w:tcPr>
            <w:tcW w:w="425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</w:t>
            </w:r>
            <w:r w:rsidR="00DA7D12">
              <w:rPr>
                <w:rFonts w:ascii="Calibri" w:eastAsia="Calibri" w:hAnsi="Calibri" w:cs="Times New Roman"/>
                <w:sz w:val="6"/>
                <w:szCs w:val="6"/>
              </w:rPr>
              <w:t>MFİ</w:t>
            </w:r>
            <w:bookmarkStart w:id="0" w:name="_GoBack"/>
            <w:bookmarkEnd w:id="0"/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-3</w:t>
            </w:r>
            <w:r>
              <w:rPr>
                <w:rFonts w:ascii="Calibri" w:eastAsia="Calibri" w:hAnsi="Calibri" w:cs="Times New Roman"/>
                <w:sz w:val="6"/>
                <w:szCs w:val="6"/>
              </w:rPr>
              <w:t>06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SOSYAL TABAKALAŞMA-ÖZ</w:t>
            </w:r>
          </w:p>
        </w:tc>
        <w:tc>
          <w:tcPr>
            <w:tcW w:w="416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B</w:t>
            </w: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-301</w:t>
            </w:r>
          </w:p>
        </w:tc>
        <w:tc>
          <w:tcPr>
            <w:tcW w:w="1865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before="100" w:beforeAutospacing="1"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</w:tr>
      <w:tr w:rsidR="004506D5" w:rsidRPr="00535F54" w:rsidTr="00925130">
        <w:trPr>
          <w:trHeight w:val="112"/>
        </w:trPr>
        <w:tc>
          <w:tcPr>
            <w:tcW w:w="884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4506D5" w:rsidRPr="00535F54" w:rsidRDefault="004506D5" w:rsidP="004506D5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535F54">
              <w:rPr>
                <w:rFonts w:ascii="Calibri" w:eastAsia="Calibri" w:hAnsi="Calibri" w:cs="Times New Roman"/>
                <w:sz w:val="10"/>
                <w:szCs w:val="10"/>
              </w:rPr>
              <w:t>13:00-14:00</w:t>
            </w:r>
          </w:p>
        </w:tc>
        <w:tc>
          <w:tcPr>
            <w:tcW w:w="19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FELSEFEYE GİRİŞ II - KILIÇ</w:t>
            </w:r>
          </w:p>
        </w:tc>
        <w:tc>
          <w:tcPr>
            <w:tcW w:w="42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MFİ-306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TÜRK DİLİ II-BUDAK</w:t>
            </w:r>
          </w:p>
        </w:tc>
        <w:tc>
          <w:tcPr>
            <w:tcW w:w="414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101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865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506D5" w:rsidRPr="00687B0A" w:rsidRDefault="004506D5" w:rsidP="004506D5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</w:tr>
      <w:tr w:rsidR="006449AB" w:rsidRPr="00535F54" w:rsidTr="00925130">
        <w:trPr>
          <w:trHeight w:val="50"/>
        </w:trPr>
        <w:tc>
          <w:tcPr>
            <w:tcW w:w="884" w:type="dxa"/>
            <w:vMerge/>
            <w:tcBorders>
              <w:right w:val="thinThickSmallGap" w:sz="24" w:space="0" w:color="auto"/>
            </w:tcBorders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TR’NİN TOP. YAPISI II - KARACA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UYUM PSİKOLOJİSİ - GÜLSOY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A</w:t>
            </w: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SOSYOLOJİ TARİHİ II - AYDIN</w:t>
            </w: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AMFİ-306</w:t>
            </w: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</w:tr>
      <w:tr w:rsidR="006449AB" w:rsidRPr="00535F54" w:rsidTr="00925130">
        <w:trPr>
          <w:trHeight w:val="70"/>
        </w:trPr>
        <w:tc>
          <w:tcPr>
            <w:tcW w:w="884" w:type="dxa"/>
            <w:vMerge/>
            <w:tcBorders>
              <w:right w:val="thinThickSmallGap" w:sz="24" w:space="0" w:color="auto"/>
            </w:tcBorders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AİLE SOSYOLOJİSİ - KARACA</w:t>
            </w: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</w:tr>
      <w:tr w:rsidR="006449AB" w:rsidRPr="00535F54" w:rsidTr="00925130">
        <w:trPr>
          <w:trHeight w:val="71"/>
        </w:trPr>
        <w:tc>
          <w:tcPr>
            <w:tcW w:w="884" w:type="dxa"/>
            <w:vMerge/>
            <w:tcBorders>
              <w:right w:val="thinThickSmallGap" w:sz="24" w:space="0" w:color="auto"/>
            </w:tcBorders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ÇAĞDAŞ PSİ.AKIMLARI- SARIKOCA</w:t>
            </w:r>
          </w:p>
        </w:tc>
        <w:tc>
          <w:tcPr>
            <w:tcW w:w="42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B-301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ÇAĞDAŞ PSİ.AKIMLARI- SARIKOCA</w:t>
            </w:r>
          </w:p>
        </w:tc>
        <w:tc>
          <w:tcPr>
            <w:tcW w:w="414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B</w:t>
            </w: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-301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SOSYAL TABAKALAŞMA-ÖZ</w:t>
            </w:r>
          </w:p>
        </w:tc>
        <w:tc>
          <w:tcPr>
            <w:tcW w:w="425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MFİ-306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DEMOKRASİ VE İNSAN HAK. - SARIKOCA</w:t>
            </w:r>
          </w:p>
        </w:tc>
        <w:tc>
          <w:tcPr>
            <w:tcW w:w="41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A</w:t>
            </w: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-301</w:t>
            </w:r>
          </w:p>
        </w:tc>
        <w:tc>
          <w:tcPr>
            <w:tcW w:w="1865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</w:tr>
      <w:tr w:rsidR="006449AB" w:rsidRPr="00535F54" w:rsidTr="00925130">
        <w:trPr>
          <w:trHeight w:val="112"/>
        </w:trPr>
        <w:tc>
          <w:tcPr>
            <w:tcW w:w="884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535F54">
              <w:rPr>
                <w:rFonts w:ascii="Calibri" w:eastAsia="Calibri" w:hAnsi="Calibri" w:cs="Times New Roman"/>
                <w:sz w:val="10"/>
                <w:szCs w:val="10"/>
              </w:rPr>
              <w:t>14:00-15:00</w:t>
            </w:r>
          </w:p>
        </w:tc>
        <w:tc>
          <w:tcPr>
            <w:tcW w:w="19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FELSEFEYE GİRİŞ II - KILIÇ</w:t>
            </w:r>
          </w:p>
        </w:tc>
        <w:tc>
          <w:tcPr>
            <w:tcW w:w="42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MFİ-306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TÜRK DİLİ II-BUDAK</w:t>
            </w:r>
          </w:p>
        </w:tc>
        <w:tc>
          <w:tcPr>
            <w:tcW w:w="414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101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865" w:type="dxa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</w:tr>
      <w:tr w:rsidR="006449AB" w:rsidRPr="00535F54" w:rsidTr="00925130">
        <w:trPr>
          <w:trHeight w:val="122"/>
        </w:trPr>
        <w:tc>
          <w:tcPr>
            <w:tcW w:w="884" w:type="dxa"/>
            <w:vMerge/>
            <w:tcBorders>
              <w:right w:val="thinThickSmallGap" w:sz="24" w:space="0" w:color="auto"/>
            </w:tcBorders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TR’NİN TOP. YAPISI II - KARACA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UYUM PSİKOLOJİSİ - GÜLSOY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A</w:t>
            </w: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SOSYOLOJİ TARİHİ II - AYDIN</w:t>
            </w: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AMFİ-306</w:t>
            </w: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</w:tr>
      <w:tr w:rsidR="006449AB" w:rsidRPr="00535F54" w:rsidTr="00925130">
        <w:trPr>
          <w:trHeight w:val="81"/>
        </w:trPr>
        <w:tc>
          <w:tcPr>
            <w:tcW w:w="884" w:type="dxa"/>
            <w:vMerge/>
            <w:tcBorders>
              <w:right w:val="thinThickSmallGap" w:sz="24" w:space="0" w:color="auto"/>
            </w:tcBorders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AİLE SOSYOLOJİSİ - KARACA</w:t>
            </w: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</w:tr>
      <w:tr w:rsidR="006449AB" w:rsidRPr="00535F54" w:rsidTr="00925130">
        <w:trPr>
          <w:trHeight w:val="51"/>
        </w:trPr>
        <w:tc>
          <w:tcPr>
            <w:tcW w:w="884" w:type="dxa"/>
            <w:vMerge/>
            <w:tcBorders>
              <w:right w:val="thinThickSmallGap" w:sz="24" w:space="0" w:color="auto"/>
            </w:tcBorders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ÇAĞDAŞ PSİ.AKIMLARI- SARIKOCA</w:t>
            </w:r>
          </w:p>
        </w:tc>
        <w:tc>
          <w:tcPr>
            <w:tcW w:w="42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B-301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ÇAĞDAŞ PSİ.AKIMLARI- SARIKOCA</w:t>
            </w:r>
          </w:p>
        </w:tc>
        <w:tc>
          <w:tcPr>
            <w:tcW w:w="414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DA7D12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B</w:t>
            </w:r>
            <w:r w:rsidR="006449AB" w:rsidRPr="00687B0A">
              <w:rPr>
                <w:rFonts w:ascii="Calibri" w:eastAsia="Calibri" w:hAnsi="Calibri" w:cs="Times New Roman"/>
                <w:sz w:val="6"/>
                <w:szCs w:val="6"/>
              </w:rPr>
              <w:t>-301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SOSYAL TABAKALAŞMA-ÖZ</w:t>
            </w:r>
          </w:p>
        </w:tc>
        <w:tc>
          <w:tcPr>
            <w:tcW w:w="425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MFİ-306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DEMOKRASİ VE İNSAN HAK. - SARIKOCA</w:t>
            </w:r>
          </w:p>
        </w:tc>
        <w:tc>
          <w:tcPr>
            <w:tcW w:w="41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A</w:t>
            </w: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-301</w:t>
            </w:r>
          </w:p>
        </w:tc>
        <w:tc>
          <w:tcPr>
            <w:tcW w:w="1865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</w:tr>
      <w:tr w:rsidR="006449AB" w:rsidRPr="00535F54" w:rsidTr="00925130">
        <w:trPr>
          <w:trHeight w:val="122"/>
        </w:trPr>
        <w:tc>
          <w:tcPr>
            <w:tcW w:w="884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535F54">
              <w:rPr>
                <w:rFonts w:ascii="Calibri" w:eastAsia="Calibri" w:hAnsi="Calibri" w:cs="Times New Roman"/>
                <w:sz w:val="10"/>
                <w:szCs w:val="10"/>
              </w:rPr>
              <w:t>15:00-16:00</w:t>
            </w:r>
          </w:p>
        </w:tc>
        <w:tc>
          <w:tcPr>
            <w:tcW w:w="19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KURUMLAR SOS.-ÖZ</w:t>
            </w:r>
          </w:p>
        </w:tc>
        <w:tc>
          <w:tcPr>
            <w:tcW w:w="42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MFİ-306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4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FELSEFEYE GİRİŞ II - KILIÇ</w:t>
            </w:r>
          </w:p>
        </w:tc>
        <w:tc>
          <w:tcPr>
            <w:tcW w:w="42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MFİ-306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865" w:type="dxa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color w:val="000000" w:themeColor="text1"/>
                <w:sz w:val="8"/>
                <w:szCs w:val="8"/>
              </w:rPr>
              <w:t>PSİKOLOJİYE GİRİŞ II-ÖZ</w:t>
            </w:r>
          </w:p>
        </w:tc>
        <w:tc>
          <w:tcPr>
            <w:tcW w:w="416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MFİ-306</w:t>
            </w:r>
          </w:p>
        </w:tc>
      </w:tr>
      <w:tr w:rsidR="006449AB" w:rsidRPr="00535F54" w:rsidTr="00925130">
        <w:trPr>
          <w:trHeight w:val="122"/>
        </w:trPr>
        <w:tc>
          <w:tcPr>
            <w:tcW w:w="884" w:type="dxa"/>
            <w:vMerge/>
            <w:tcBorders>
              <w:right w:val="thinThickSmallGap" w:sz="24" w:space="0" w:color="auto"/>
            </w:tcBorders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İLKÇAĞ FELSEFE TARİHİ - KILIÇ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tabs>
                <w:tab w:val="center" w:pos="143"/>
              </w:tabs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A</w:t>
            </w: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YABANCI DİL II-ÖĞDÜM</w:t>
            </w: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</w:tr>
      <w:tr w:rsidR="006449AB" w:rsidRPr="00535F54" w:rsidTr="00925130">
        <w:trPr>
          <w:trHeight w:val="51"/>
        </w:trPr>
        <w:tc>
          <w:tcPr>
            <w:tcW w:w="884" w:type="dxa"/>
            <w:vMerge/>
            <w:tcBorders>
              <w:right w:val="thinThickSmallGap" w:sz="24" w:space="0" w:color="auto"/>
            </w:tcBorders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AİİT II- TOSUN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B</w:t>
            </w: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-</w:t>
            </w:r>
            <w:r>
              <w:rPr>
                <w:rFonts w:ascii="Calibri" w:eastAsia="Calibri" w:hAnsi="Calibri" w:cs="Times New Roman"/>
                <w:sz w:val="6"/>
                <w:szCs w:val="6"/>
              </w:rPr>
              <w:t>3</w:t>
            </w: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MODERN MANTIK-KAHVECİ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AYDINLANMA FELSEFESİ – AYDIN</w:t>
            </w: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B</w:t>
            </w: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-301</w:t>
            </w:r>
          </w:p>
        </w:tc>
      </w:tr>
      <w:tr w:rsidR="006449AB" w:rsidRPr="00535F54" w:rsidTr="00925130">
        <w:trPr>
          <w:trHeight w:val="47"/>
        </w:trPr>
        <w:tc>
          <w:tcPr>
            <w:tcW w:w="884" w:type="dxa"/>
            <w:vMerge/>
            <w:tcBorders>
              <w:right w:val="thinThickSmallGap" w:sz="24" w:space="0" w:color="auto"/>
            </w:tcBorders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4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BİLGİ BİLİM SOS. -</w:t>
            </w:r>
            <w:r>
              <w:rPr>
                <w:rFonts w:ascii="Calibri" w:eastAsia="Calibri" w:hAnsi="Calibri" w:cs="Times New Roman"/>
                <w:sz w:val="8"/>
                <w:szCs w:val="8"/>
              </w:rPr>
              <w:t>AYDIN</w:t>
            </w:r>
          </w:p>
        </w:tc>
        <w:tc>
          <w:tcPr>
            <w:tcW w:w="41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CF2400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  <w:tc>
          <w:tcPr>
            <w:tcW w:w="1865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</w:tr>
      <w:tr w:rsidR="006449AB" w:rsidRPr="00535F54" w:rsidTr="00925130">
        <w:trPr>
          <w:trHeight w:val="67"/>
        </w:trPr>
        <w:tc>
          <w:tcPr>
            <w:tcW w:w="884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535F54">
              <w:rPr>
                <w:rFonts w:ascii="Calibri" w:eastAsia="Calibri" w:hAnsi="Calibri" w:cs="Times New Roman"/>
                <w:sz w:val="10"/>
                <w:szCs w:val="10"/>
              </w:rPr>
              <w:t>16:00-17:00</w:t>
            </w:r>
          </w:p>
        </w:tc>
        <w:tc>
          <w:tcPr>
            <w:tcW w:w="19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KURUMLAR SOS.-ÖZ</w:t>
            </w:r>
          </w:p>
        </w:tc>
        <w:tc>
          <w:tcPr>
            <w:tcW w:w="42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MFİ-306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4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FELSEFEYE GİRİŞ II - KILIÇ</w:t>
            </w:r>
          </w:p>
        </w:tc>
        <w:tc>
          <w:tcPr>
            <w:tcW w:w="42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MFİ-306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865" w:type="dxa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color w:val="000000" w:themeColor="text1"/>
                <w:sz w:val="8"/>
                <w:szCs w:val="8"/>
              </w:rPr>
              <w:t>PSİKOLOJİYE GİRİŞ II-ÖZ</w:t>
            </w:r>
          </w:p>
        </w:tc>
        <w:tc>
          <w:tcPr>
            <w:tcW w:w="416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MFİ-306</w:t>
            </w:r>
          </w:p>
        </w:tc>
      </w:tr>
      <w:tr w:rsidR="006449AB" w:rsidRPr="00535F54" w:rsidTr="00925130">
        <w:trPr>
          <w:trHeight w:val="122"/>
        </w:trPr>
        <w:tc>
          <w:tcPr>
            <w:tcW w:w="884" w:type="dxa"/>
            <w:vMerge/>
            <w:tcBorders>
              <w:right w:val="thinThickSmallGap" w:sz="24" w:space="0" w:color="auto"/>
            </w:tcBorders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İLKÇAĞ FELSEFE TARİHİ - KILIÇ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tabs>
                <w:tab w:val="center" w:pos="143"/>
              </w:tabs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A-</w:t>
            </w: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YABANCI DİL II-ÖĞDÜM</w:t>
            </w: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</w:tr>
      <w:tr w:rsidR="006449AB" w:rsidRPr="00535F54" w:rsidTr="00925130">
        <w:trPr>
          <w:trHeight w:val="61"/>
        </w:trPr>
        <w:tc>
          <w:tcPr>
            <w:tcW w:w="884" w:type="dxa"/>
            <w:vMerge/>
            <w:tcBorders>
              <w:right w:val="thinThickSmallGap" w:sz="24" w:space="0" w:color="auto"/>
            </w:tcBorders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AİİT II- TOSUN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B</w:t>
            </w: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-</w:t>
            </w:r>
            <w:r>
              <w:rPr>
                <w:rFonts w:ascii="Calibri" w:eastAsia="Calibri" w:hAnsi="Calibri" w:cs="Times New Roman"/>
                <w:sz w:val="6"/>
                <w:szCs w:val="6"/>
              </w:rPr>
              <w:t>3</w:t>
            </w: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MODERN MANTIK-KAHVECİ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AYDINLANMA FELSEFESİ – AYDIN</w:t>
            </w: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B</w:t>
            </w: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-301</w:t>
            </w:r>
          </w:p>
        </w:tc>
      </w:tr>
      <w:tr w:rsidR="006449AB" w:rsidRPr="00535F54" w:rsidTr="00925130">
        <w:trPr>
          <w:trHeight w:val="97"/>
        </w:trPr>
        <w:tc>
          <w:tcPr>
            <w:tcW w:w="884" w:type="dxa"/>
            <w:vMerge/>
            <w:tcBorders>
              <w:right w:val="thinThickSmallGap" w:sz="24" w:space="0" w:color="auto"/>
            </w:tcBorders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26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4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BİLGİ BİLİM SOS. -</w:t>
            </w:r>
            <w:r>
              <w:rPr>
                <w:rFonts w:ascii="Calibri" w:eastAsia="Calibri" w:hAnsi="Calibri" w:cs="Times New Roman"/>
                <w:sz w:val="8"/>
                <w:szCs w:val="8"/>
              </w:rPr>
              <w:t>AYDIN</w:t>
            </w:r>
          </w:p>
        </w:tc>
        <w:tc>
          <w:tcPr>
            <w:tcW w:w="416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  <w:tc>
          <w:tcPr>
            <w:tcW w:w="1865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</w:tr>
      <w:tr w:rsidR="006449AB" w:rsidRPr="00535F54" w:rsidTr="00925130">
        <w:trPr>
          <w:trHeight w:val="122"/>
        </w:trPr>
        <w:tc>
          <w:tcPr>
            <w:tcW w:w="884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535F54">
              <w:rPr>
                <w:rFonts w:ascii="Calibri" w:eastAsia="Calibri" w:hAnsi="Calibri" w:cs="Times New Roman"/>
                <w:sz w:val="10"/>
                <w:szCs w:val="10"/>
              </w:rPr>
              <w:t>17:00-18:00</w:t>
            </w:r>
          </w:p>
        </w:tc>
        <w:tc>
          <w:tcPr>
            <w:tcW w:w="19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FELSEFEYE GİRİŞ II - KILIÇ</w:t>
            </w:r>
          </w:p>
        </w:tc>
        <w:tc>
          <w:tcPr>
            <w:tcW w:w="42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101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color w:val="000000" w:themeColor="text1"/>
                <w:sz w:val="8"/>
                <w:szCs w:val="8"/>
              </w:rPr>
              <w:t>SOS. GİRİŞ II-ÖZBEN</w:t>
            </w:r>
          </w:p>
        </w:tc>
        <w:tc>
          <w:tcPr>
            <w:tcW w:w="414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MFİ-306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FELSEFEYE GİRİŞ II - KILIÇ</w:t>
            </w:r>
          </w:p>
        </w:tc>
        <w:tc>
          <w:tcPr>
            <w:tcW w:w="42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101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color w:val="000000" w:themeColor="text1"/>
                <w:sz w:val="8"/>
                <w:szCs w:val="8"/>
              </w:rPr>
              <w:t>SOS. GİRİŞ II-ÖZBEN</w:t>
            </w:r>
          </w:p>
        </w:tc>
        <w:tc>
          <w:tcPr>
            <w:tcW w:w="41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MFİ-306</w:t>
            </w:r>
          </w:p>
        </w:tc>
        <w:tc>
          <w:tcPr>
            <w:tcW w:w="1865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color w:val="000000" w:themeColor="text1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color w:val="000000" w:themeColor="text1"/>
                <w:sz w:val="8"/>
                <w:szCs w:val="8"/>
              </w:rPr>
              <w:t>PSİKOLOJİYE GİRİŞ II-ÖZ</w:t>
            </w:r>
          </w:p>
        </w:tc>
        <w:tc>
          <w:tcPr>
            <w:tcW w:w="416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MFİ-306</w:t>
            </w:r>
          </w:p>
        </w:tc>
      </w:tr>
      <w:tr w:rsidR="006449AB" w:rsidRPr="00535F54" w:rsidTr="00925130">
        <w:trPr>
          <w:trHeight w:val="122"/>
        </w:trPr>
        <w:tc>
          <w:tcPr>
            <w:tcW w:w="884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TR’NİN TOP. YAPISI II – KARACA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tabs>
                <w:tab w:val="center" w:pos="143"/>
              </w:tabs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</w:t>
            </w:r>
            <w:r>
              <w:rPr>
                <w:rFonts w:ascii="Calibri" w:eastAsia="Calibri" w:hAnsi="Calibri" w:cs="Times New Roman"/>
                <w:sz w:val="6"/>
                <w:szCs w:val="6"/>
              </w:rPr>
              <w:t>MFİ-306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AHLAK SOS-POLAT</w:t>
            </w: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B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UYUM PSİKOLOJİSİ - GÜLSOY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B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color w:val="FF0000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TR’NİN TOP. YAPISI II – KARACA</w:t>
            </w: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SOSYOLOJİ TARİHİ II - AYDIN</w:t>
            </w: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B-301</w:t>
            </w:r>
          </w:p>
        </w:tc>
      </w:tr>
      <w:tr w:rsidR="006449AB" w:rsidRPr="00535F54" w:rsidTr="00925130">
        <w:trPr>
          <w:trHeight w:val="122"/>
        </w:trPr>
        <w:tc>
          <w:tcPr>
            <w:tcW w:w="884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 xml:space="preserve">    ÇAĞ.TOP.YAPILAR VE SÜREÇLER-ÖZBEN  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A</w:t>
            </w: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HUKUK VE SUÇ SOS. - SARIKOCA</w:t>
            </w: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1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ÇAĞ.TOP.YAPILAR VE SÜREÇLER- ÖZBEN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TÜRKİYE’DE GÖÇ SORUNU-POLAT</w:t>
            </w: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B-301</w:t>
            </w: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MODERN MANTIK-KAHVECİ</w:t>
            </w: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A</w:t>
            </w: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-</w:t>
            </w:r>
            <w:r>
              <w:rPr>
                <w:rFonts w:ascii="Calibri" w:eastAsia="Calibri" w:hAnsi="Calibri" w:cs="Times New Roman"/>
                <w:sz w:val="6"/>
                <w:szCs w:val="6"/>
              </w:rPr>
              <w:t>1</w:t>
            </w: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01</w:t>
            </w:r>
          </w:p>
        </w:tc>
      </w:tr>
      <w:tr w:rsidR="006449AB" w:rsidRPr="00535F54" w:rsidTr="00925130">
        <w:trPr>
          <w:trHeight w:val="122"/>
        </w:trPr>
        <w:tc>
          <w:tcPr>
            <w:tcW w:w="884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ÇAĞDAŞ PSİ.AKIMLARI- SARIKOCA</w:t>
            </w:r>
          </w:p>
        </w:tc>
        <w:tc>
          <w:tcPr>
            <w:tcW w:w="42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B</w:t>
            </w: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-301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 xml:space="preserve">                 ÇAĞDAŞ. SOS. MET. - KARACA</w:t>
            </w:r>
          </w:p>
        </w:tc>
        <w:tc>
          <w:tcPr>
            <w:tcW w:w="414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ÇAĞDAŞ. SOS. MET. - KARACA</w:t>
            </w:r>
          </w:p>
        </w:tc>
        <w:tc>
          <w:tcPr>
            <w:tcW w:w="425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MFİ-306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DEMOKRASİ VE İNSAN HAK. - SARIKOCA</w:t>
            </w:r>
          </w:p>
        </w:tc>
        <w:tc>
          <w:tcPr>
            <w:tcW w:w="41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A</w:t>
            </w: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-</w:t>
            </w:r>
            <w:r>
              <w:rPr>
                <w:rFonts w:ascii="Calibri" w:eastAsia="Calibri" w:hAnsi="Calibri" w:cs="Times New Roman"/>
                <w:sz w:val="6"/>
                <w:szCs w:val="6"/>
              </w:rPr>
              <w:t>1</w:t>
            </w: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01</w:t>
            </w:r>
          </w:p>
        </w:tc>
        <w:tc>
          <w:tcPr>
            <w:tcW w:w="1865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SOS. SOR.PROJELERİ-ÖZBEN</w:t>
            </w:r>
          </w:p>
        </w:tc>
        <w:tc>
          <w:tcPr>
            <w:tcW w:w="416" w:type="dxa"/>
            <w:tcBorders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</w:tr>
      <w:tr w:rsidR="006449AB" w:rsidRPr="00535F54" w:rsidTr="00925130">
        <w:trPr>
          <w:trHeight w:val="112"/>
        </w:trPr>
        <w:tc>
          <w:tcPr>
            <w:tcW w:w="884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535F54">
              <w:rPr>
                <w:rFonts w:ascii="Calibri" w:eastAsia="Calibri" w:hAnsi="Calibri" w:cs="Times New Roman"/>
                <w:sz w:val="10"/>
                <w:szCs w:val="10"/>
              </w:rPr>
              <w:t>18:00-19:00</w:t>
            </w:r>
          </w:p>
        </w:tc>
        <w:tc>
          <w:tcPr>
            <w:tcW w:w="19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FELSEFEYE GİRİŞ II – KILIÇ</w:t>
            </w:r>
          </w:p>
        </w:tc>
        <w:tc>
          <w:tcPr>
            <w:tcW w:w="42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101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color w:val="000000" w:themeColor="text1"/>
                <w:sz w:val="8"/>
                <w:szCs w:val="8"/>
              </w:rPr>
              <w:t>SOS. GİRİŞ II-ÖZBEN</w:t>
            </w:r>
          </w:p>
        </w:tc>
        <w:tc>
          <w:tcPr>
            <w:tcW w:w="414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MFİ-306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FELSEFEYE GİRİŞ II – KILIÇ</w:t>
            </w:r>
          </w:p>
        </w:tc>
        <w:tc>
          <w:tcPr>
            <w:tcW w:w="425" w:type="dxa"/>
            <w:tcBorders>
              <w:top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101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color w:val="000000" w:themeColor="text1"/>
                <w:sz w:val="8"/>
                <w:szCs w:val="8"/>
              </w:rPr>
              <w:t>SOS. GİRİŞ II-ÖZBEN</w:t>
            </w:r>
          </w:p>
        </w:tc>
        <w:tc>
          <w:tcPr>
            <w:tcW w:w="41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MFİ-306</w:t>
            </w:r>
          </w:p>
        </w:tc>
        <w:tc>
          <w:tcPr>
            <w:tcW w:w="1865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color w:val="000000" w:themeColor="text1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color w:val="000000" w:themeColor="text1"/>
                <w:sz w:val="8"/>
                <w:szCs w:val="8"/>
              </w:rPr>
              <w:t>PSİKOLOJİYE GİRİŞ II-ÖZ</w:t>
            </w:r>
          </w:p>
        </w:tc>
        <w:tc>
          <w:tcPr>
            <w:tcW w:w="416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MFİ-306</w:t>
            </w:r>
          </w:p>
        </w:tc>
      </w:tr>
      <w:tr w:rsidR="006449AB" w:rsidRPr="00535F54" w:rsidTr="00925130">
        <w:trPr>
          <w:trHeight w:val="122"/>
        </w:trPr>
        <w:tc>
          <w:tcPr>
            <w:tcW w:w="884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TR’NİN TOP. YAPISI II – KARACA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tabs>
                <w:tab w:val="center" w:pos="143"/>
              </w:tabs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</w:t>
            </w:r>
            <w:r>
              <w:rPr>
                <w:rFonts w:ascii="Calibri" w:eastAsia="Calibri" w:hAnsi="Calibri" w:cs="Times New Roman"/>
                <w:sz w:val="6"/>
                <w:szCs w:val="6"/>
              </w:rPr>
              <w:t>MFİ-306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AHLAK SOS-POLAT</w:t>
            </w: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B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UYUM PSİKOLOJİSİ - GÜLSOY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B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color w:val="FF0000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TR’NİN TOP. YAPISI II – KARACA</w:t>
            </w: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SOSYOLOJİ TARİHİ II - AYDIN</w:t>
            </w: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B-301</w:t>
            </w:r>
          </w:p>
        </w:tc>
      </w:tr>
      <w:tr w:rsidR="006449AB" w:rsidRPr="00535F54" w:rsidTr="00925130">
        <w:trPr>
          <w:trHeight w:val="133"/>
        </w:trPr>
        <w:tc>
          <w:tcPr>
            <w:tcW w:w="884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ÇAĞ.TOP.YAPILAR VE SÜREÇLER- ÖZBEN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A</w:t>
            </w: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HUKUK VE SUÇ SOS. - SARIKOCA</w:t>
            </w: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1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ÇAĞ.TOP.YAPILAR VE SÜREÇLER- ÖZBEN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TÜRKİYE’DE GÖÇ SORUNU-POLAT</w:t>
            </w: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B-301</w:t>
            </w: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MODERN MANTIK-KAHVECİ</w:t>
            </w: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A</w:t>
            </w: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-</w:t>
            </w:r>
            <w:r>
              <w:rPr>
                <w:rFonts w:ascii="Calibri" w:eastAsia="Calibri" w:hAnsi="Calibri" w:cs="Times New Roman"/>
                <w:sz w:val="6"/>
                <w:szCs w:val="6"/>
              </w:rPr>
              <w:t>1</w:t>
            </w: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01</w:t>
            </w:r>
          </w:p>
        </w:tc>
      </w:tr>
      <w:tr w:rsidR="006449AB" w:rsidRPr="00535F54" w:rsidTr="00925130">
        <w:trPr>
          <w:trHeight w:val="122"/>
        </w:trPr>
        <w:tc>
          <w:tcPr>
            <w:tcW w:w="884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ÇAĞDAŞ PSİ.AKIMLARI- SARIKOCA</w:t>
            </w:r>
          </w:p>
        </w:tc>
        <w:tc>
          <w:tcPr>
            <w:tcW w:w="42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B</w:t>
            </w: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-301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ÇAĞDAŞ. SOS. MET. - KARACA</w:t>
            </w:r>
          </w:p>
        </w:tc>
        <w:tc>
          <w:tcPr>
            <w:tcW w:w="414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ÇAĞDAŞ. SOS. MET. - KARACA</w:t>
            </w:r>
          </w:p>
        </w:tc>
        <w:tc>
          <w:tcPr>
            <w:tcW w:w="425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MFİ-306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DEMOKRASİ VE İNSAN HAK. - SARIKOCA</w:t>
            </w:r>
          </w:p>
        </w:tc>
        <w:tc>
          <w:tcPr>
            <w:tcW w:w="41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A</w:t>
            </w: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-</w:t>
            </w:r>
            <w:r>
              <w:rPr>
                <w:rFonts w:ascii="Calibri" w:eastAsia="Calibri" w:hAnsi="Calibri" w:cs="Times New Roman"/>
                <w:sz w:val="6"/>
                <w:szCs w:val="6"/>
              </w:rPr>
              <w:t>1</w:t>
            </w: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01</w:t>
            </w:r>
          </w:p>
        </w:tc>
        <w:tc>
          <w:tcPr>
            <w:tcW w:w="1865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SOS. SOR.PROJELERİ-ÖZBEN</w:t>
            </w:r>
          </w:p>
        </w:tc>
        <w:tc>
          <w:tcPr>
            <w:tcW w:w="416" w:type="dxa"/>
            <w:tcBorders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</w:tr>
      <w:tr w:rsidR="006449AB" w:rsidRPr="00535F54" w:rsidTr="00925130">
        <w:trPr>
          <w:trHeight w:val="112"/>
        </w:trPr>
        <w:tc>
          <w:tcPr>
            <w:tcW w:w="884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535F54">
              <w:rPr>
                <w:rFonts w:ascii="Calibri" w:eastAsia="Calibri" w:hAnsi="Calibri" w:cs="Times New Roman"/>
                <w:sz w:val="10"/>
                <w:szCs w:val="10"/>
              </w:rPr>
              <w:t>19:00-20:00</w:t>
            </w:r>
          </w:p>
        </w:tc>
        <w:tc>
          <w:tcPr>
            <w:tcW w:w="19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KURUMLAR SOS.-ÖZ</w:t>
            </w:r>
          </w:p>
        </w:tc>
        <w:tc>
          <w:tcPr>
            <w:tcW w:w="42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MFİ-306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SOS. BİL. ARŞ. YÖN. - GÜLSOY</w:t>
            </w:r>
          </w:p>
        </w:tc>
        <w:tc>
          <w:tcPr>
            <w:tcW w:w="414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MFİ-306</w:t>
            </w:r>
          </w:p>
        </w:tc>
        <w:tc>
          <w:tcPr>
            <w:tcW w:w="1993" w:type="dxa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tabs>
                <w:tab w:val="center" w:pos="142"/>
              </w:tabs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color w:val="000000" w:themeColor="text1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SOS. BİL. ARŞ. YÖN. - GÜLSOY</w:t>
            </w:r>
          </w:p>
        </w:tc>
        <w:tc>
          <w:tcPr>
            <w:tcW w:w="41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tabs>
                <w:tab w:val="center" w:pos="142"/>
              </w:tabs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MFİ-306</w:t>
            </w:r>
          </w:p>
        </w:tc>
        <w:tc>
          <w:tcPr>
            <w:tcW w:w="1865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TÜRK DİLİ II-BUDAK</w:t>
            </w:r>
          </w:p>
        </w:tc>
        <w:tc>
          <w:tcPr>
            <w:tcW w:w="416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101</w:t>
            </w:r>
          </w:p>
        </w:tc>
      </w:tr>
      <w:tr w:rsidR="006449AB" w:rsidRPr="00535F54" w:rsidTr="00925130">
        <w:trPr>
          <w:trHeight w:val="122"/>
        </w:trPr>
        <w:tc>
          <w:tcPr>
            <w:tcW w:w="884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İLKÇAĞ FELSEFE TARİHİ - KILIÇ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1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tabs>
                <w:tab w:val="center" w:pos="142"/>
              </w:tabs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SOSYOLOJİ TARİHİ II - AYDIN</w:t>
            </w: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YABANCI DİL II-ÖĞDÜM</w:t>
            </w: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</w:tr>
      <w:tr w:rsidR="006449AB" w:rsidRPr="00535F54" w:rsidTr="00925130">
        <w:trPr>
          <w:trHeight w:val="122"/>
        </w:trPr>
        <w:tc>
          <w:tcPr>
            <w:tcW w:w="884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HUKUK VE SUÇ SOS. - SARIKOCA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AİLE SOSYOLOJİSİ - KARACA</w:t>
            </w: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MODERN MANTIK-KAHVECİ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B</w:t>
            </w: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-</w:t>
            </w:r>
            <w:r>
              <w:rPr>
                <w:rFonts w:ascii="Calibri" w:eastAsia="Calibri" w:hAnsi="Calibri" w:cs="Times New Roman"/>
                <w:sz w:val="6"/>
                <w:szCs w:val="6"/>
              </w:rPr>
              <w:t>3</w:t>
            </w: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AİİT II-KILIÇ</w:t>
            </w: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B-405</w:t>
            </w: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AYDINLANMA FELSEFESİ – AYDIN</w:t>
            </w: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B-301</w:t>
            </w:r>
          </w:p>
        </w:tc>
      </w:tr>
      <w:tr w:rsidR="006449AB" w:rsidRPr="00535F54" w:rsidTr="00925130">
        <w:trPr>
          <w:trHeight w:val="122"/>
        </w:trPr>
        <w:tc>
          <w:tcPr>
            <w:tcW w:w="884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  <w:highlight w:val="yellow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BİLGİ BİLİM SOS. -</w:t>
            </w:r>
            <w:r>
              <w:rPr>
                <w:rFonts w:ascii="Calibri" w:eastAsia="Calibri" w:hAnsi="Calibri" w:cs="Times New Roman"/>
                <w:sz w:val="8"/>
                <w:szCs w:val="8"/>
              </w:rPr>
              <w:t>AYDIN</w:t>
            </w:r>
          </w:p>
        </w:tc>
        <w:tc>
          <w:tcPr>
            <w:tcW w:w="42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B-301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ÇAĞDAŞ PSİ.AKIMLARI- SARIKOCA</w:t>
            </w:r>
          </w:p>
        </w:tc>
        <w:tc>
          <w:tcPr>
            <w:tcW w:w="414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B-</w:t>
            </w: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301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SOSYAL TABAKALAŞMA-ÖZ</w:t>
            </w:r>
          </w:p>
        </w:tc>
        <w:tc>
          <w:tcPr>
            <w:tcW w:w="425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A</w:t>
            </w: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-301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SOSYAL TABAKALAŞMA-ÖZ</w:t>
            </w:r>
          </w:p>
        </w:tc>
        <w:tc>
          <w:tcPr>
            <w:tcW w:w="41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B-301</w:t>
            </w:r>
          </w:p>
        </w:tc>
        <w:tc>
          <w:tcPr>
            <w:tcW w:w="1865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  <w:highlight w:val="yellow"/>
              </w:rPr>
            </w:pPr>
          </w:p>
        </w:tc>
        <w:tc>
          <w:tcPr>
            <w:tcW w:w="416" w:type="dxa"/>
            <w:tcBorders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</w:tr>
      <w:tr w:rsidR="006449AB" w:rsidRPr="00535F54" w:rsidTr="00925130">
        <w:trPr>
          <w:trHeight w:val="122"/>
        </w:trPr>
        <w:tc>
          <w:tcPr>
            <w:tcW w:w="884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535F54">
              <w:rPr>
                <w:rFonts w:ascii="Calibri" w:eastAsia="Calibri" w:hAnsi="Calibri" w:cs="Times New Roman"/>
                <w:sz w:val="10"/>
                <w:szCs w:val="10"/>
              </w:rPr>
              <w:t>20:00-21:00</w:t>
            </w:r>
          </w:p>
        </w:tc>
        <w:tc>
          <w:tcPr>
            <w:tcW w:w="19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KURUMLAR SOS.-ÖZ</w:t>
            </w:r>
          </w:p>
        </w:tc>
        <w:tc>
          <w:tcPr>
            <w:tcW w:w="42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MFİ-306</w:t>
            </w: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SOS. BİL. ARŞ. YÖN. - GÜLSOY</w:t>
            </w:r>
          </w:p>
        </w:tc>
        <w:tc>
          <w:tcPr>
            <w:tcW w:w="414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MFİ-306</w:t>
            </w:r>
          </w:p>
        </w:tc>
        <w:tc>
          <w:tcPr>
            <w:tcW w:w="1993" w:type="dxa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tabs>
                <w:tab w:val="center" w:pos="142"/>
              </w:tabs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color w:val="000000" w:themeColor="text1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SOS. BİL. ARŞ. YÖN. - GÜLSOY</w:t>
            </w:r>
          </w:p>
        </w:tc>
        <w:tc>
          <w:tcPr>
            <w:tcW w:w="41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tabs>
                <w:tab w:val="center" w:pos="142"/>
              </w:tabs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MFİ-306</w:t>
            </w:r>
          </w:p>
        </w:tc>
        <w:tc>
          <w:tcPr>
            <w:tcW w:w="1865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TÜRK DİLİ II-BUDAK</w:t>
            </w:r>
          </w:p>
        </w:tc>
        <w:tc>
          <w:tcPr>
            <w:tcW w:w="416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101</w:t>
            </w:r>
          </w:p>
        </w:tc>
      </w:tr>
      <w:tr w:rsidR="006449AB" w:rsidRPr="00535F54" w:rsidTr="00925130">
        <w:trPr>
          <w:trHeight w:val="122"/>
        </w:trPr>
        <w:tc>
          <w:tcPr>
            <w:tcW w:w="884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İLKÇAĞ FELSEFE TARİHİ - KILIÇ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1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tabs>
                <w:tab w:val="center" w:pos="142"/>
              </w:tabs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SOSYOLOJİ TARİHİ II - AYDIN</w:t>
            </w: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YABANCI DİL II-ÖĞDÜM</w:t>
            </w: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</w:tr>
      <w:tr w:rsidR="006449AB" w:rsidRPr="00535F54" w:rsidTr="00925130">
        <w:trPr>
          <w:trHeight w:val="122"/>
        </w:trPr>
        <w:tc>
          <w:tcPr>
            <w:tcW w:w="884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HUKUK VE SUÇ SOS. - SARIKOCA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AİLE SOSYOLOJİSİ - KARACA</w:t>
            </w: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MODERN MANTIK-KAHVECİ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B</w:t>
            </w: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-</w:t>
            </w:r>
            <w:r>
              <w:rPr>
                <w:rFonts w:ascii="Calibri" w:eastAsia="Calibri" w:hAnsi="Calibri" w:cs="Times New Roman"/>
                <w:sz w:val="6"/>
                <w:szCs w:val="6"/>
              </w:rPr>
              <w:t>3</w:t>
            </w: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AİİT II-KILIÇ</w:t>
            </w: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B-405</w:t>
            </w: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AYDINLANMA FELSEFESİ – AYDIN</w:t>
            </w:r>
          </w:p>
        </w:tc>
        <w:tc>
          <w:tcPr>
            <w:tcW w:w="41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B-301</w:t>
            </w:r>
          </w:p>
        </w:tc>
      </w:tr>
      <w:tr w:rsidR="006449AB" w:rsidRPr="00535F54" w:rsidTr="00925130">
        <w:trPr>
          <w:trHeight w:val="122"/>
        </w:trPr>
        <w:tc>
          <w:tcPr>
            <w:tcW w:w="884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  <w:highlight w:val="yellow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BİLGİ BİLİM SOS. -</w:t>
            </w:r>
            <w:r>
              <w:rPr>
                <w:rFonts w:ascii="Calibri" w:eastAsia="Calibri" w:hAnsi="Calibri" w:cs="Times New Roman"/>
                <w:sz w:val="8"/>
                <w:szCs w:val="8"/>
              </w:rPr>
              <w:t>AYDIN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B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ÇAĞDAŞ PSİ.AKIMLARI- SARIKOCA</w:t>
            </w: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B</w:t>
            </w: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SOSYAL TABAKALAŞMA-ÖZ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</w:rPr>
              <w:t>A</w:t>
            </w: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SOSYAL TABAKALAŞMA-ÖZ</w:t>
            </w: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B-301</w:t>
            </w: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6449AB" w:rsidRPr="00535F54" w:rsidTr="00925130">
        <w:trPr>
          <w:trHeight w:val="51"/>
        </w:trPr>
        <w:tc>
          <w:tcPr>
            <w:tcW w:w="884" w:type="dxa"/>
            <w:tcBorders>
              <w:right w:val="thinThickSmallGap" w:sz="24" w:space="0" w:color="auto"/>
            </w:tcBorders>
            <w:shd w:val="clear" w:color="auto" w:fill="000000" w:themeFill="text1"/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000000" w:themeFill="text1"/>
            <w:vAlign w:val="center"/>
          </w:tcPr>
          <w:p w:rsidR="006449AB" w:rsidRPr="00687B0A" w:rsidRDefault="006449AB" w:rsidP="006449AB">
            <w:pPr>
              <w:spacing w:line="100" w:lineRule="atLeast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000000" w:themeFill="text1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000000" w:themeFill="text1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000000" w:themeFill="text1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000000" w:themeFill="text1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000000" w:themeFill="text1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000000" w:themeFill="text1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000000" w:themeFill="text1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000000" w:themeFill="text1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000000" w:themeFill="text1"/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6449AB" w:rsidRPr="00535F54" w:rsidTr="00925130">
        <w:trPr>
          <w:trHeight w:val="122"/>
        </w:trPr>
        <w:tc>
          <w:tcPr>
            <w:tcW w:w="884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6449AB" w:rsidRPr="00A90997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6449AB" w:rsidRPr="00535F54" w:rsidTr="00925130">
        <w:trPr>
          <w:trHeight w:val="122"/>
        </w:trPr>
        <w:tc>
          <w:tcPr>
            <w:tcW w:w="884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6449AB" w:rsidRPr="00A90997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21.00-22.00</w:t>
            </w: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ÇEVRE SOS- AKSAKAL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DİN SOSYOLOJİSİ-AKSAKAL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6449AB" w:rsidRPr="00535F54" w:rsidTr="00925130">
        <w:trPr>
          <w:trHeight w:val="122"/>
        </w:trPr>
        <w:tc>
          <w:tcPr>
            <w:tcW w:w="884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6449AB" w:rsidRPr="00A90997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YÖNETİM BİL. GİRİŞ-AKSAKAL</w:t>
            </w: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6449AB" w:rsidRPr="00535F54" w:rsidTr="00925130">
        <w:trPr>
          <w:trHeight w:val="122"/>
        </w:trPr>
        <w:tc>
          <w:tcPr>
            <w:tcW w:w="884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6449AB" w:rsidRPr="00A90997" w:rsidRDefault="006449AB" w:rsidP="006449AB">
            <w:pPr>
              <w:spacing w:line="100" w:lineRule="atLeast"/>
              <w:rPr>
                <w:rFonts w:ascii="Calibri" w:eastAsia="Calibri" w:hAnsi="Calibri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6449AB" w:rsidRPr="00535F54" w:rsidTr="00925130">
        <w:trPr>
          <w:trHeight w:val="51"/>
        </w:trPr>
        <w:tc>
          <w:tcPr>
            <w:tcW w:w="884" w:type="dxa"/>
            <w:tcBorders>
              <w:right w:val="thinThickSmallGap" w:sz="24" w:space="0" w:color="auto"/>
            </w:tcBorders>
            <w:shd w:val="clear" w:color="auto" w:fill="000000" w:themeFill="text1"/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000000" w:themeFill="text1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000000" w:themeFill="text1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000000" w:themeFill="text1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000000" w:themeFill="text1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000000" w:themeFill="text1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000000" w:themeFill="text1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000000" w:themeFill="text1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000000" w:themeFill="text1"/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000000" w:themeFill="text1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000000" w:themeFill="text1"/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6449AB" w:rsidRPr="00535F54" w:rsidTr="00925130">
        <w:trPr>
          <w:trHeight w:val="122"/>
        </w:trPr>
        <w:tc>
          <w:tcPr>
            <w:tcW w:w="88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6449AB" w:rsidRPr="00535F54" w:rsidTr="00925130">
        <w:trPr>
          <w:trHeight w:val="122"/>
        </w:trPr>
        <w:tc>
          <w:tcPr>
            <w:tcW w:w="88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22.00-23.00</w:t>
            </w:r>
          </w:p>
        </w:tc>
        <w:tc>
          <w:tcPr>
            <w:tcW w:w="19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ÇEVRE SOS- AKSAKAL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DİN SOSYOLOJİSİ-AKSAKAL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  <w:tc>
          <w:tcPr>
            <w:tcW w:w="199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6449AB" w:rsidRPr="00535F54" w:rsidTr="00925130">
        <w:trPr>
          <w:trHeight w:val="122"/>
        </w:trPr>
        <w:tc>
          <w:tcPr>
            <w:tcW w:w="88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687B0A">
              <w:rPr>
                <w:rFonts w:ascii="Calibri" w:eastAsia="Calibri" w:hAnsi="Calibri" w:cs="Times New Roman"/>
                <w:sz w:val="8"/>
                <w:szCs w:val="8"/>
              </w:rPr>
              <w:t>YÖNETİM BİL. GİRİŞ-AKSAKAL</w:t>
            </w:r>
          </w:p>
        </w:tc>
        <w:tc>
          <w:tcPr>
            <w:tcW w:w="414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6"/>
                <w:szCs w:val="6"/>
              </w:rPr>
            </w:pPr>
            <w:r w:rsidRPr="00687B0A">
              <w:rPr>
                <w:rFonts w:ascii="Calibri" w:eastAsia="Calibri" w:hAnsi="Calibri" w:cs="Times New Roman"/>
                <w:sz w:val="6"/>
                <w:szCs w:val="6"/>
              </w:rPr>
              <w:t>A-301</w:t>
            </w: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449AB" w:rsidRDefault="006449AB" w:rsidP="006449AB">
            <w:pPr>
              <w:spacing w:line="8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99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865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449AB" w:rsidRPr="00687B0A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41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449AB" w:rsidRPr="00535F54" w:rsidRDefault="006449AB" w:rsidP="006449AB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</w:tbl>
    <w:p w:rsidR="00535F54" w:rsidRPr="00535F54" w:rsidRDefault="0053430D" w:rsidP="00A9099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35F54">
        <w:rPr>
          <w:rFonts w:ascii="Times New Roman" w:hAnsi="Times New Roman" w:cs="Times New Roman"/>
          <w:b/>
          <w:sz w:val="16"/>
          <w:szCs w:val="16"/>
        </w:rPr>
        <w:t>201</w:t>
      </w:r>
      <w:r>
        <w:rPr>
          <w:rFonts w:ascii="Times New Roman" w:hAnsi="Times New Roman" w:cs="Times New Roman"/>
          <w:b/>
          <w:sz w:val="16"/>
          <w:szCs w:val="16"/>
        </w:rPr>
        <w:t>9</w:t>
      </w:r>
      <w:r w:rsidRPr="00535F54">
        <w:rPr>
          <w:rFonts w:ascii="Times New Roman" w:hAnsi="Times New Roman" w:cs="Times New Roman"/>
          <w:b/>
          <w:sz w:val="16"/>
          <w:szCs w:val="16"/>
        </w:rPr>
        <w:t>-20</w:t>
      </w:r>
      <w:r>
        <w:rPr>
          <w:rFonts w:ascii="Times New Roman" w:hAnsi="Times New Roman" w:cs="Times New Roman"/>
          <w:b/>
          <w:sz w:val="16"/>
          <w:szCs w:val="16"/>
        </w:rPr>
        <w:t>20</w:t>
      </w:r>
      <w:r w:rsidR="00FF24C3">
        <w:rPr>
          <w:rFonts w:ascii="Times New Roman" w:hAnsi="Times New Roman" w:cs="Times New Roman"/>
          <w:b/>
          <w:sz w:val="16"/>
          <w:szCs w:val="16"/>
        </w:rPr>
        <w:t xml:space="preserve"> -</w:t>
      </w:r>
      <w:r w:rsidRPr="00535F54">
        <w:rPr>
          <w:rFonts w:ascii="Times New Roman" w:hAnsi="Times New Roman" w:cs="Times New Roman"/>
          <w:b/>
          <w:sz w:val="16"/>
          <w:szCs w:val="16"/>
        </w:rPr>
        <w:t xml:space="preserve"> SOSYOLOJİ BÖLÜMÜ BAHAR YARIYILI DERS PROGRAMI</w:t>
      </w:r>
      <w:r w:rsidR="00892D22">
        <w:rPr>
          <w:rFonts w:ascii="Times New Roman" w:hAnsi="Times New Roman" w:cs="Times New Roman"/>
          <w:b/>
          <w:sz w:val="16"/>
          <w:szCs w:val="16"/>
        </w:rPr>
        <w:t xml:space="preserve"> (DÜZENLEMİŞ SON HALİ)</w:t>
      </w:r>
    </w:p>
    <w:p w:rsidR="00A24564" w:rsidRPr="00535F54" w:rsidRDefault="00A24564" w:rsidP="00A90997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A24564" w:rsidRPr="00535F54" w:rsidRDefault="00A24564" w:rsidP="00A9099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24564" w:rsidRPr="00535F54" w:rsidRDefault="00A24564" w:rsidP="00A9099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624C2" w:rsidRPr="003A2FD0" w:rsidRDefault="003A2FD0" w:rsidP="00A9099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A2FD0">
        <w:rPr>
          <w:rFonts w:ascii="Times New Roman" w:hAnsi="Times New Roman" w:cs="Times New Roman"/>
          <w:b/>
          <w:sz w:val="16"/>
          <w:szCs w:val="16"/>
          <w:u w:val="single"/>
        </w:rPr>
        <w:t>BÖLÜM BAŞKANI</w:t>
      </w:r>
    </w:p>
    <w:p w:rsidR="00BB33B1" w:rsidRDefault="003A2FD0" w:rsidP="00A9099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PROF.DR. NURAY KARACA</w:t>
      </w:r>
    </w:p>
    <w:p w:rsidR="00BB33B1" w:rsidRDefault="00BB33B1" w:rsidP="00A9099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B33B1" w:rsidRDefault="003A2FD0" w:rsidP="00A9099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A2FD0">
        <w:rPr>
          <w:rFonts w:ascii="Times New Roman" w:hAnsi="Times New Roman" w:cs="Times New Roman"/>
          <w:b/>
          <w:sz w:val="16"/>
          <w:szCs w:val="16"/>
          <w:u w:val="single"/>
        </w:rPr>
        <w:t>PROGRAM KOORDİNATÖRÜ</w:t>
      </w:r>
    </w:p>
    <w:p w:rsidR="003A2FD0" w:rsidRPr="00BB33B1" w:rsidRDefault="003A2FD0" w:rsidP="00A9099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>ARŞ.GÖR.</w:t>
      </w:r>
      <w:r w:rsidR="00BB33B1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ABDURRAHİM ŞAHİN</w:t>
      </w:r>
    </w:p>
    <w:sectPr w:rsidR="003A2FD0" w:rsidRPr="00BB33B1" w:rsidSect="0091358F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637" w:rsidRDefault="00F35637" w:rsidP="00E26938">
      <w:pPr>
        <w:spacing w:after="0" w:line="240" w:lineRule="auto"/>
      </w:pPr>
      <w:r>
        <w:separator/>
      </w:r>
    </w:p>
  </w:endnote>
  <w:endnote w:type="continuationSeparator" w:id="0">
    <w:p w:rsidR="00F35637" w:rsidRDefault="00F35637" w:rsidP="00E2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637" w:rsidRDefault="00F35637" w:rsidP="00E26938">
      <w:pPr>
        <w:spacing w:after="0" w:line="240" w:lineRule="auto"/>
      </w:pPr>
      <w:r>
        <w:separator/>
      </w:r>
    </w:p>
  </w:footnote>
  <w:footnote w:type="continuationSeparator" w:id="0">
    <w:p w:rsidR="00F35637" w:rsidRDefault="00F35637" w:rsidP="00E269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938"/>
    <w:rsid w:val="00002383"/>
    <w:rsid w:val="00002DF8"/>
    <w:rsid w:val="00003F0A"/>
    <w:rsid w:val="00004327"/>
    <w:rsid w:val="000057F8"/>
    <w:rsid w:val="0001630F"/>
    <w:rsid w:val="00017555"/>
    <w:rsid w:val="000179D5"/>
    <w:rsid w:val="0002002B"/>
    <w:rsid w:val="000203CB"/>
    <w:rsid w:val="00024381"/>
    <w:rsid w:val="00027267"/>
    <w:rsid w:val="000333A4"/>
    <w:rsid w:val="00057319"/>
    <w:rsid w:val="000627D0"/>
    <w:rsid w:val="00066FC3"/>
    <w:rsid w:val="0008310B"/>
    <w:rsid w:val="000835A2"/>
    <w:rsid w:val="00086E76"/>
    <w:rsid w:val="000945BA"/>
    <w:rsid w:val="00095B0D"/>
    <w:rsid w:val="00097390"/>
    <w:rsid w:val="000B09C3"/>
    <w:rsid w:val="000D1522"/>
    <w:rsid w:val="000E2F2F"/>
    <w:rsid w:val="000E40C9"/>
    <w:rsid w:val="000E476D"/>
    <w:rsid w:val="000F323B"/>
    <w:rsid w:val="000F4766"/>
    <w:rsid w:val="00101800"/>
    <w:rsid w:val="00111815"/>
    <w:rsid w:val="001139C1"/>
    <w:rsid w:val="0011634A"/>
    <w:rsid w:val="001264B0"/>
    <w:rsid w:val="001310A3"/>
    <w:rsid w:val="0013157D"/>
    <w:rsid w:val="001350E9"/>
    <w:rsid w:val="001357C7"/>
    <w:rsid w:val="001366F2"/>
    <w:rsid w:val="00164692"/>
    <w:rsid w:val="00166631"/>
    <w:rsid w:val="00170261"/>
    <w:rsid w:val="001763E5"/>
    <w:rsid w:val="0017645C"/>
    <w:rsid w:val="001834D2"/>
    <w:rsid w:val="001866DA"/>
    <w:rsid w:val="001921E8"/>
    <w:rsid w:val="00196C7D"/>
    <w:rsid w:val="001A0785"/>
    <w:rsid w:val="001A08C2"/>
    <w:rsid w:val="001A47ED"/>
    <w:rsid w:val="001A5799"/>
    <w:rsid w:val="001B0B00"/>
    <w:rsid w:val="001C4846"/>
    <w:rsid w:val="001D42E0"/>
    <w:rsid w:val="001D6702"/>
    <w:rsid w:val="001D7223"/>
    <w:rsid w:val="001D74D4"/>
    <w:rsid w:val="001E057E"/>
    <w:rsid w:val="001F1325"/>
    <w:rsid w:val="001F2C65"/>
    <w:rsid w:val="002013D5"/>
    <w:rsid w:val="00214019"/>
    <w:rsid w:val="0021796B"/>
    <w:rsid w:val="00222618"/>
    <w:rsid w:val="002308E5"/>
    <w:rsid w:val="00230CA0"/>
    <w:rsid w:val="00237EDB"/>
    <w:rsid w:val="0024596A"/>
    <w:rsid w:val="002534B8"/>
    <w:rsid w:val="00255736"/>
    <w:rsid w:val="0026343C"/>
    <w:rsid w:val="002638C5"/>
    <w:rsid w:val="00264650"/>
    <w:rsid w:val="00266417"/>
    <w:rsid w:val="002673D4"/>
    <w:rsid w:val="00272CF7"/>
    <w:rsid w:val="002816F4"/>
    <w:rsid w:val="0029501E"/>
    <w:rsid w:val="002A1132"/>
    <w:rsid w:val="002A2A19"/>
    <w:rsid w:val="002A67DC"/>
    <w:rsid w:val="002D0C99"/>
    <w:rsid w:val="002D1961"/>
    <w:rsid w:val="002D7C61"/>
    <w:rsid w:val="002E080E"/>
    <w:rsid w:val="002E7132"/>
    <w:rsid w:val="002F1D88"/>
    <w:rsid w:val="002F3BE8"/>
    <w:rsid w:val="002F79F8"/>
    <w:rsid w:val="003050A0"/>
    <w:rsid w:val="00315729"/>
    <w:rsid w:val="0031725E"/>
    <w:rsid w:val="00330178"/>
    <w:rsid w:val="0034097E"/>
    <w:rsid w:val="00341B8B"/>
    <w:rsid w:val="003463A0"/>
    <w:rsid w:val="00350908"/>
    <w:rsid w:val="00354B6F"/>
    <w:rsid w:val="00361E40"/>
    <w:rsid w:val="003624C2"/>
    <w:rsid w:val="003630A2"/>
    <w:rsid w:val="003705E5"/>
    <w:rsid w:val="00370B03"/>
    <w:rsid w:val="00371850"/>
    <w:rsid w:val="00372691"/>
    <w:rsid w:val="00372D2F"/>
    <w:rsid w:val="00373DBF"/>
    <w:rsid w:val="00380787"/>
    <w:rsid w:val="00380EC3"/>
    <w:rsid w:val="00382494"/>
    <w:rsid w:val="003858EB"/>
    <w:rsid w:val="00395CFB"/>
    <w:rsid w:val="003A2FD0"/>
    <w:rsid w:val="003B444F"/>
    <w:rsid w:val="003C60D2"/>
    <w:rsid w:val="003C6DF3"/>
    <w:rsid w:val="003E32E6"/>
    <w:rsid w:val="00402577"/>
    <w:rsid w:val="00403F10"/>
    <w:rsid w:val="004072C6"/>
    <w:rsid w:val="00407DA8"/>
    <w:rsid w:val="00421A6F"/>
    <w:rsid w:val="00426E62"/>
    <w:rsid w:val="0042723E"/>
    <w:rsid w:val="00431E69"/>
    <w:rsid w:val="00435AEC"/>
    <w:rsid w:val="00442EBB"/>
    <w:rsid w:val="00443098"/>
    <w:rsid w:val="004434EE"/>
    <w:rsid w:val="004506D5"/>
    <w:rsid w:val="00454516"/>
    <w:rsid w:val="00457787"/>
    <w:rsid w:val="00462CB1"/>
    <w:rsid w:val="00471B72"/>
    <w:rsid w:val="00475C35"/>
    <w:rsid w:val="004769C5"/>
    <w:rsid w:val="00491F22"/>
    <w:rsid w:val="00496F93"/>
    <w:rsid w:val="004A0126"/>
    <w:rsid w:val="004A2396"/>
    <w:rsid w:val="004A2775"/>
    <w:rsid w:val="004A3250"/>
    <w:rsid w:val="004A3DCB"/>
    <w:rsid w:val="004A4796"/>
    <w:rsid w:val="004A4822"/>
    <w:rsid w:val="004B2F0E"/>
    <w:rsid w:val="004B3190"/>
    <w:rsid w:val="004B328B"/>
    <w:rsid w:val="004B3D5A"/>
    <w:rsid w:val="004C7B09"/>
    <w:rsid w:val="004C7B25"/>
    <w:rsid w:val="004E30DC"/>
    <w:rsid w:val="004E5B2E"/>
    <w:rsid w:val="004F4C89"/>
    <w:rsid w:val="00500483"/>
    <w:rsid w:val="00504916"/>
    <w:rsid w:val="00521427"/>
    <w:rsid w:val="00530736"/>
    <w:rsid w:val="00530AD1"/>
    <w:rsid w:val="00531406"/>
    <w:rsid w:val="0053430D"/>
    <w:rsid w:val="005350B2"/>
    <w:rsid w:val="005350CA"/>
    <w:rsid w:val="00535F54"/>
    <w:rsid w:val="005422A2"/>
    <w:rsid w:val="0054632C"/>
    <w:rsid w:val="00552652"/>
    <w:rsid w:val="0056226C"/>
    <w:rsid w:val="00565B44"/>
    <w:rsid w:val="00567F03"/>
    <w:rsid w:val="00570449"/>
    <w:rsid w:val="00574862"/>
    <w:rsid w:val="00575EC1"/>
    <w:rsid w:val="00584666"/>
    <w:rsid w:val="005849D6"/>
    <w:rsid w:val="00592BC9"/>
    <w:rsid w:val="005963C7"/>
    <w:rsid w:val="005A0B5B"/>
    <w:rsid w:val="005A0EC0"/>
    <w:rsid w:val="005A480B"/>
    <w:rsid w:val="005B0F8A"/>
    <w:rsid w:val="005D561B"/>
    <w:rsid w:val="005D6B6A"/>
    <w:rsid w:val="005E0B92"/>
    <w:rsid w:val="005E6CA7"/>
    <w:rsid w:val="005F17E8"/>
    <w:rsid w:val="005F4533"/>
    <w:rsid w:val="005F795C"/>
    <w:rsid w:val="00600956"/>
    <w:rsid w:val="00601DB4"/>
    <w:rsid w:val="00605ADB"/>
    <w:rsid w:val="00635CD4"/>
    <w:rsid w:val="006370FC"/>
    <w:rsid w:val="00637CEF"/>
    <w:rsid w:val="006449AB"/>
    <w:rsid w:val="0065234B"/>
    <w:rsid w:val="00653E7B"/>
    <w:rsid w:val="00654AE8"/>
    <w:rsid w:val="0066204A"/>
    <w:rsid w:val="00670DFE"/>
    <w:rsid w:val="0068203C"/>
    <w:rsid w:val="00682E4B"/>
    <w:rsid w:val="006863C1"/>
    <w:rsid w:val="006874B1"/>
    <w:rsid w:val="00687B0A"/>
    <w:rsid w:val="00691816"/>
    <w:rsid w:val="00692E57"/>
    <w:rsid w:val="00693458"/>
    <w:rsid w:val="00694F73"/>
    <w:rsid w:val="0069516D"/>
    <w:rsid w:val="006A179C"/>
    <w:rsid w:val="006A4CBD"/>
    <w:rsid w:val="006A542D"/>
    <w:rsid w:val="006B0B0A"/>
    <w:rsid w:val="006B4BD1"/>
    <w:rsid w:val="006B7D26"/>
    <w:rsid w:val="006C08DC"/>
    <w:rsid w:val="006C4234"/>
    <w:rsid w:val="006D2295"/>
    <w:rsid w:val="006D631C"/>
    <w:rsid w:val="006E47D2"/>
    <w:rsid w:val="006E7B7E"/>
    <w:rsid w:val="006F13DC"/>
    <w:rsid w:val="006F4204"/>
    <w:rsid w:val="006F586E"/>
    <w:rsid w:val="006F6883"/>
    <w:rsid w:val="00700FCA"/>
    <w:rsid w:val="00703B9C"/>
    <w:rsid w:val="0070410A"/>
    <w:rsid w:val="00706E51"/>
    <w:rsid w:val="00710572"/>
    <w:rsid w:val="00725441"/>
    <w:rsid w:val="007267A7"/>
    <w:rsid w:val="0073039F"/>
    <w:rsid w:val="00730A1F"/>
    <w:rsid w:val="00731539"/>
    <w:rsid w:val="00731E8F"/>
    <w:rsid w:val="00740010"/>
    <w:rsid w:val="007406A7"/>
    <w:rsid w:val="00741CAA"/>
    <w:rsid w:val="00747D16"/>
    <w:rsid w:val="00750C59"/>
    <w:rsid w:val="00752A09"/>
    <w:rsid w:val="00753BCD"/>
    <w:rsid w:val="00760B4D"/>
    <w:rsid w:val="00764C19"/>
    <w:rsid w:val="007774E5"/>
    <w:rsid w:val="00777777"/>
    <w:rsid w:val="007820E4"/>
    <w:rsid w:val="00782C73"/>
    <w:rsid w:val="00787483"/>
    <w:rsid w:val="007974EC"/>
    <w:rsid w:val="007A0464"/>
    <w:rsid w:val="007A419F"/>
    <w:rsid w:val="007A4241"/>
    <w:rsid w:val="007B5004"/>
    <w:rsid w:val="007C28E5"/>
    <w:rsid w:val="007C51AA"/>
    <w:rsid w:val="007C7F5C"/>
    <w:rsid w:val="007D3A27"/>
    <w:rsid w:val="007D46B5"/>
    <w:rsid w:val="007D630A"/>
    <w:rsid w:val="007E1A0A"/>
    <w:rsid w:val="007E5623"/>
    <w:rsid w:val="007E656D"/>
    <w:rsid w:val="007F2A51"/>
    <w:rsid w:val="007F53E7"/>
    <w:rsid w:val="007F68A0"/>
    <w:rsid w:val="007F749A"/>
    <w:rsid w:val="008126C4"/>
    <w:rsid w:val="00817FF6"/>
    <w:rsid w:val="008262DC"/>
    <w:rsid w:val="00826D09"/>
    <w:rsid w:val="00840764"/>
    <w:rsid w:val="0084323C"/>
    <w:rsid w:val="00863621"/>
    <w:rsid w:val="008707CB"/>
    <w:rsid w:val="008726EA"/>
    <w:rsid w:val="00885257"/>
    <w:rsid w:val="00892547"/>
    <w:rsid w:val="00892D22"/>
    <w:rsid w:val="00895048"/>
    <w:rsid w:val="00895AA3"/>
    <w:rsid w:val="008A0A53"/>
    <w:rsid w:val="008A2F44"/>
    <w:rsid w:val="008A32ED"/>
    <w:rsid w:val="008B0D7B"/>
    <w:rsid w:val="008B33E4"/>
    <w:rsid w:val="008C191C"/>
    <w:rsid w:val="008D6CF5"/>
    <w:rsid w:val="008D71ED"/>
    <w:rsid w:val="008D775F"/>
    <w:rsid w:val="008E70EE"/>
    <w:rsid w:val="008E768A"/>
    <w:rsid w:val="008E7C78"/>
    <w:rsid w:val="008F4EB8"/>
    <w:rsid w:val="0091358F"/>
    <w:rsid w:val="00922158"/>
    <w:rsid w:val="00925130"/>
    <w:rsid w:val="00926B42"/>
    <w:rsid w:val="009343F2"/>
    <w:rsid w:val="00940BD2"/>
    <w:rsid w:val="00942223"/>
    <w:rsid w:val="00944351"/>
    <w:rsid w:val="00944B36"/>
    <w:rsid w:val="0094659F"/>
    <w:rsid w:val="00952E2E"/>
    <w:rsid w:val="009561C7"/>
    <w:rsid w:val="00957C12"/>
    <w:rsid w:val="00964A80"/>
    <w:rsid w:val="009654D9"/>
    <w:rsid w:val="00966069"/>
    <w:rsid w:val="009745B9"/>
    <w:rsid w:val="009825A2"/>
    <w:rsid w:val="00983647"/>
    <w:rsid w:val="0098454E"/>
    <w:rsid w:val="009A0B21"/>
    <w:rsid w:val="009A2029"/>
    <w:rsid w:val="009A2C64"/>
    <w:rsid w:val="009A3EF9"/>
    <w:rsid w:val="009A5409"/>
    <w:rsid w:val="009B0D60"/>
    <w:rsid w:val="009B1E47"/>
    <w:rsid w:val="009B4A48"/>
    <w:rsid w:val="009C0A5A"/>
    <w:rsid w:val="009C0C4D"/>
    <w:rsid w:val="009C59C8"/>
    <w:rsid w:val="009D3679"/>
    <w:rsid w:val="00A008A1"/>
    <w:rsid w:val="00A04A34"/>
    <w:rsid w:val="00A06959"/>
    <w:rsid w:val="00A143F5"/>
    <w:rsid w:val="00A23DC9"/>
    <w:rsid w:val="00A24564"/>
    <w:rsid w:val="00A24E6F"/>
    <w:rsid w:val="00A25D99"/>
    <w:rsid w:val="00A25E73"/>
    <w:rsid w:val="00A37540"/>
    <w:rsid w:val="00A47DA2"/>
    <w:rsid w:val="00A54099"/>
    <w:rsid w:val="00A54A83"/>
    <w:rsid w:val="00A57DC5"/>
    <w:rsid w:val="00A60EB0"/>
    <w:rsid w:val="00A809E9"/>
    <w:rsid w:val="00A85BE1"/>
    <w:rsid w:val="00A86313"/>
    <w:rsid w:val="00A90997"/>
    <w:rsid w:val="00A91632"/>
    <w:rsid w:val="00A96E6C"/>
    <w:rsid w:val="00AA1A5E"/>
    <w:rsid w:val="00AA3CEC"/>
    <w:rsid w:val="00AA3F1A"/>
    <w:rsid w:val="00AA4602"/>
    <w:rsid w:val="00AA5D0C"/>
    <w:rsid w:val="00AA7912"/>
    <w:rsid w:val="00AA7D8F"/>
    <w:rsid w:val="00AB50DB"/>
    <w:rsid w:val="00AB59B2"/>
    <w:rsid w:val="00AC7E96"/>
    <w:rsid w:val="00AE3F59"/>
    <w:rsid w:val="00AE71EF"/>
    <w:rsid w:val="00AF7BE5"/>
    <w:rsid w:val="00B0130E"/>
    <w:rsid w:val="00B10EB8"/>
    <w:rsid w:val="00B14FC0"/>
    <w:rsid w:val="00B21D4B"/>
    <w:rsid w:val="00B37EB7"/>
    <w:rsid w:val="00B4024D"/>
    <w:rsid w:val="00B4790A"/>
    <w:rsid w:val="00B50288"/>
    <w:rsid w:val="00B51FE8"/>
    <w:rsid w:val="00B52E0D"/>
    <w:rsid w:val="00B5598A"/>
    <w:rsid w:val="00B57258"/>
    <w:rsid w:val="00B7075F"/>
    <w:rsid w:val="00B91803"/>
    <w:rsid w:val="00B96C20"/>
    <w:rsid w:val="00BA0D34"/>
    <w:rsid w:val="00BA1CE5"/>
    <w:rsid w:val="00BB33B1"/>
    <w:rsid w:val="00BB61AD"/>
    <w:rsid w:val="00BC70D1"/>
    <w:rsid w:val="00BD5678"/>
    <w:rsid w:val="00BE0F69"/>
    <w:rsid w:val="00BE1366"/>
    <w:rsid w:val="00BE2091"/>
    <w:rsid w:val="00BF0090"/>
    <w:rsid w:val="00C026EB"/>
    <w:rsid w:val="00C05848"/>
    <w:rsid w:val="00C059A5"/>
    <w:rsid w:val="00C06E0C"/>
    <w:rsid w:val="00C06E5E"/>
    <w:rsid w:val="00C1191D"/>
    <w:rsid w:val="00C218E9"/>
    <w:rsid w:val="00C2407C"/>
    <w:rsid w:val="00C25D88"/>
    <w:rsid w:val="00C37DDB"/>
    <w:rsid w:val="00C4030E"/>
    <w:rsid w:val="00C40A3B"/>
    <w:rsid w:val="00C45AA1"/>
    <w:rsid w:val="00C50289"/>
    <w:rsid w:val="00C53E10"/>
    <w:rsid w:val="00C55A1D"/>
    <w:rsid w:val="00C601F1"/>
    <w:rsid w:val="00C63B7E"/>
    <w:rsid w:val="00C65B77"/>
    <w:rsid w:val="00C6636A"/>
    <w:rsid w:val="00C76552"/>
    <w:rsid w:val="00C82510"/>
    <w:rsid w:val="00C8486F"/>
    <w:rsid w:val="00C90975"/>
    <w:rsid w:val="00C92E3B"/>
    <w:rsid w:val="00C93C44"/>
    <w:rsid w:val="00CA47B9"/>
    <w:rsid w:val="00CA4DA7"/>
    <w:rsid w:val="00CB0288"/>
    <w:rsid w:val="00CB1692"/>
    <w:rsid w:val="00CB44C4"/>
    <w:rsid w:val="00CC335B"/>
    <w:rsid w:val="00CC64FB"/>
    <w:rsid w:val="00CD19E5"/>
    <w:rsid w:val="00CD450A"/>
    <w:rsid w:val="00CE0EDE"/>
    <w:rsid w:val="00CE5FD2"/>
    <w:rsid w:val="00CF0279"/>
    <w:rsid w:val="00CF0315"/>
    <w:rsid w:val="00CF2400"/>
    <w:rsid w:val="00D03A3A"/>
    <w:rsid w:val="00D06C7C"/>
    <w:rsid w:val="00D07F7E"/>
    <w:rsid w:val="00D10CC5"/>
    <w:rsid w:val="00D11FEE"/>
    <w:rsid w:val="00D13163"/>
    <w:rsid w:val="00D219EA"/>
    <w:rsid w:val="00D21F79"/>
    <w:rsid w:val="00D24BAB"/>
    <w:rsid w:val="00D25867"/>
    <w:rsid w:val="00D3465B"/>
    <w:rsid w:val="00D349DC"/>
    <w:rsid w:val="00D40232"/>
    <w:rsid w:val="00D4158F"/>
    <w:rsid w:val="00D416A1"/>
    <w:rsid w:val="00D5218F"/>
    <w:rsid w:val="00D55306"/>
    <w:rsid w:val="00D60523"/>
    <w:rsid w:val="00D6576F"/>
    <w:rsid w:val="00D703C3"/>
    <w:rsid w:val="00D70B76"/>
    <w:rsid w:val="00D74FD2"/>
    <w:rsid w:val="00D76E2E"/>
    <w:rsid w:val="00D8051E"/>
    <w:rsid w:val="00D90B49"/>
    <w:rsid w:val="00D979E7"/>
    <w:rsid w:val="00DA1573"/>
    <w:rsid w:val="00DA1F7A"/>
    <w:rsid w:val="00DA7D12"/>
    <w:rsid w:val="00DB0E95"/>
    <w:rsid w:val="00DB2867"/>
    <w:rsid w:val="00DC1A2D"/>
    <w:rsid w:val="00DC2EB9"/>
    <w:rsid w:val="00DC6194"/>
    <w:rsid w:val="00DD02B5"/>
    <w:rsid w:val="00DD17B4"/>
    <w:rsid w:val="00DD5BDB"/>
    <w:rsid w:val="00DD6B9E"/>
    <w:rsid w:val="00DE53C5"/>
    <w:rsid w:val="00DE70B7"/>
    <w:rsid w:val="00DF67BC"/>
    <w:rsid w:val="00DF6B57"/>
    <w:rsid w:val="00E00785"/>
    <w:rsid w:val="00E056E1"/>
    <w:rsid w:val="00E1702F"/>
    <w:rsid w:val="00E212A5"/>
    <w:rsid w:val="00E22235"/>
    <w:rsid w:val="00E24D2B"/>
    <w:rsid w:val="00E26938"/>
    <w:rsid w:val="00E2719C"/>
    <w:rsid w:val="00E31F47"/>
    <w:rsid w:val="00E413B3"/>
    <w:rsid w:val="00E45291"/>
    <w:rsid w:val="00E46B7D"/>
    <w:rsid w:val="00E56A4F"/>
    <w:rsid w:val="00E62A1B"/>
    <w:rsid w:val="00E6721B"/>
    <w:rsid w:val="00E720C0"/>
    <w:rsid w:val="00E765C1"/>
    <w:rsid w:val="00E77F20"/>
    <w:rsid w:val="00E80789"/>
    <w:rsid w:val="00E83BFE"/>
    <w:rsid w:val="00E843E1"/>
    <w:rsid w:val="00E84798"/>
    <w:rsid w:val="00E85D11"/>
    <w:rsid w:val="00E90A09"/>
    <w:rsid w:val="00E95383"/>
    <w:rsid w:val="00E95F34"/>
    <w:rsid w:val="00EA677A"/>
    <w:rsid w:val="00EA7A3A"/>
    <w:rsid w:val="00EB09F2"/>
    <w:rsid w:val="00EB1249"/>
    <w:rsid w:val="00EB13E6"/>
    <w:rsid w:val="00EB29BA"/>
    <w:rsid w:val="00EB42E2"/>
    <w:rsid w:val="00EB6C60"/>
    <w:rsid w:val="00EC0315"/>
    <w:rsid w:val="00EC0DB5"/>
    <w:rsid w:val="00EC6C8A"/>
    <w:rsid w:val="00ED0AC9"/>
    <w:rsid w:val="00EF3E31"/>
    <w:rsid w:val="00EF48E6"/>
    <w:rsid w:val="00F066C8"/>
    <w:rsid w:val="00F1137D"/>
    <w:rsid w:val="00F120BC"/>
    <w:rsid w:val="00F324C5"/>
    <w:rsid w:val="00F35637"/>
    <w:rsid w:val="00F3701C"/>
    <w:rsid w:val="00F37E30"/>
    <w:rsid w:val="00F406C1"/>
    <w:rsid w:val="00F46356"/>
    <w:rsid w:val="00F51AFA"/>
    <w:rsid w:val="00F51C7E"/>
    <w:rsid w:val="00F536E8"/>
    <w:rsid w:val="00F55DBB"/>
    <w:rsid w:val="00F577E8"/>
    <w:rsid w:val="00F62584"/>
    <w:rsid w:val="00F62754"/>
    <w:rsid w:val="00F638DB"/>
    <w:rsid w:val="00F726CC"/>
    <w:rsid w:val="00F7460E"/>
    <w:rsid w:val="00F8752F"/>
    <w:rsid w:val="00FA45ED"/>
    <w:rsid w:val="00FA5869"/>
    <w:rsid w:val="00FB4439"/>
    <w:rsid w:val="00FB44C9"/>
    <w:rsid w:val="00FC1327"/>
    <w:rsid w:val="00FD1FE2"/>
    <w:rsid w:val="00FD47F1"/>
    <w:rsid w:val="00FD63E2"/>
    <w:rsid w:val="00FE46EB"/>
    <w:rsid w:val="00FE520C"/>
    <w:rsid w:val="00FF1549"/>
    <w:rsid w:val="00FF24C3"/>
    <w:rsid w:val="00FF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77F15"/>
  <w15:docId w15:val="{1CF6ADDF-097D-4BD0-AFFB-31FFEB32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6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6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2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26938"/>
  </w:style>
  <w:style w:type="paragraph" w:styleId="AltBilgi">
    <w:name w:val="footer"/>
    <w:basedOn w:val="Normal"/>
    <w:link w:val="AltBilgiChar"/>
    <w:uiPriority w:val="99"/>
    <w:unhideWhenUsed/>
    <w:rsid w:val="00E2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26938"/>
  </w:style>
  <w:style w:type="paragraph" w:styleId="KonuBal">
    <w:name w:val="Title"/>
    <w:basedOn w:val="Normal"/>
    <w:link w:val="KonuBalChar"/>
    <w:qFormat/>
    <w:rsid w:val="00E2693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E26938"/>
    <w:rPr>
      <w:rFonts w:ascii="Arial" w:eastAsia="Times New Roman" w:hAnsi="Arial" w:cs="Arial"/>
      <w:b/>
      <w:bCs/>
      <w:kern w:val="28"/>
      <w:sz w:val="32"/>
      <w:szCs w:val="3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0D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113F-C496-4D5C-B9C6-398E791D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abdurrahim.sahin@outlook.com</cp:lastModifiedBy>
  <cp:revision>17</cp:revision>
  <cp:lastPrinted>2020-02-12T11:41:00Z</cp:lastPrinted>
  <dcterms:created xsi:type="dcterms:W3CDTF">2020-02-10T12:57:00Z</dcterms:created>
  <dcterms:modified xsi:type="dcterms:W3CDTF">2020-02-12T14:12:00Z</dcterms:modified>
</cp:coreProperties>
</file>